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8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0"/>
        <w:gridCol w:w="360"/>
        <w:gridCol w:w="450"/>
        <w:gridCol w:w="540"/>
        <w:gridCol w:w="341"/>
        <w:gridCol w:w="199"/>
        <w:gridCol w:w="90"/>
        <w:gridCol w:w="90"/>
        <w:gridCol w:w="232"/>
        <w:gridCol w:w="38"/>
        <w:gridCol w:w="167"/>
        <w:gridCol w:w="69"/>
        <w:gridCol w:w="14"/>
        <w:gridCol w:w="20"/>
        <w:gridCol w:w="540"/>
        <w:gridCol w:w="141"/>
        <w:gridCol w:w="25"/>
        <w:gridCol w:w="92"/>
        <w:gridCol w:w="102"/>
        <w:gridCol w:w="51"/>
        <w:gridCol w:w="231"/>
        <w:gridCol w:w="270"/>
        <w:gridCol w:w="79"/>
        <w:gridCol w:w="269"/>
        <w:gridCol w:w="78"/>
        <w:gridCol w:w="12"/>
        <w:gridCol w:w="90"/>
        <w:gridCol w:w="270"/>
        <w:gridCol w:w="90"/>
        <w:gridCol w:w="90"/>
        <w:gridCol w:w="54"/>
        <w:gridCol w:w="36"/>
        <w:gridCol w:w="180"/>
        <w:gridCol w:w="20"/>
        <w:gridCol w:w="160"/>
        <w:gridCol w:w="55"/>
        <w:gridCol w:w="305"/>
        <w:gridCol w:w="172"/>
        <w:gridCol w:w="270"/>
        <w:gridCol w:w="86"/>
        <w:gridCol w:w="192"/>
        <w:gridCol w:w="78"/>
        <w:gridCol w:w="112"/>
        <w:gridCol w:w="44"/>
        <w:gridCol w:w="216"/>
        <w:gridCol w:w="63"/>
        <w:gridCol w:w="452"/>
        <w:gridCol w:w="25"/>
        <w:gridCol w:w="180"/>
        <w:gridCol w:w="65"/>
        <w:gridCol w:w="25"/>
        <w:gridCol w:w="90"/>
        <w:gridCol w:w="180"/>
        <w:gridCol w:w="90"/>
        <w:gridCol w:w="56"/>
        <w:gridCol w:w="124"/>
        <w:gridCol w:w="78"/>
        <w:gridCol w:w="12"/>
        <w:gridCol w:w="56"/>
        <w:gridCol w:w="15"/>
        <w:gridCol w:w="109"/>
        <w:gridCol w:w="270"/>
        <w:gridCol w:w="270"/>
        <w:gridCol w:w="180"/>
        <w:gridCol w:w="540"/>
        <w:gridCol w:w="270"/>
        <w:gridCol w:w="90"/>
        <w:gridCol w:w="90"/>
        <w:gridCol w:w="90"/>
      </w:tblGrid>
      <w:tr w:rsidR="00BF4336" w:rsidRPr="00E16CB3" w:rsidTr="003D6336">
        <w:trPr>
          <w:gridAfter w:val="1"/>
          <w:wAfter w:w="90" w:type="dxa"/>
          <w:trHeight w:val="1173"/>
        </w:trPr>
        <w:tc>
          <w:tcPr>
            <w:tcW w:w="10710" w:type="dxa"/>
            <w:gridSpan w:val="69"/>
            <w:shd w:val="clear" w:color="auto" w:fill="auto"/>
            <w:vAlign w:val="center"/>
          </w:tcPr>
          <w:p w:rsidR="00BF4336" w:rsidRPr="00E16CB3" w:rsidRDefault="00E16CB3" w:rsidP="00B01842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6CB3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A6CB70" wp14:editId="4BD764AC">
                  <wp:extent cx="1857375" cy="628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Studi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124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F4336" w:rsidRPr="00E16CB3" w:rsidRDefault="0012044F" w:rsidP="00B0184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bCs/>
                <w:sz w:val="24"/>
                <w:szCs w:val="24"/>
              </w:rPr>
              <w:t>APPLICATION</w:t>
            </w:r>
            <w:r w:rsidR="00BF4336" w:rsidRPr="00E16CB3">
              <w:rPr>
                <w:rFonts w:cs="Times New Roman"/>
                <w:b/>
                <w:bCs/>
                <w:sz w:val="24"/>
                <w:szCs w:val="24"/>
              </w:rPr>
              <w:t xml:space="preserve"> FOR GRADUATE RE</w:t>
            </w:r>
            <w:r w:rsidR="00AD1DFE" w:rsidRPr="00E16CB3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="00015E0E" w:rsidRPr="00E16CB3">
              <w:rPr>
                <w:rFonts w:cs="Times New Roman"/>
                <w:b/>
                <w:bCs/>
                <w:sz w:val="24"/>
                <w:szCs w:val="24"/>
              </w:rPr>
              <w:t>ENROLLMENT</w:t>
            </w:r>
          </w:p>
        </w:tc>
      </w:tr>
      <w:tr w:rsidR="00BF4336" w:rsidRPr="00E16CB3" w:rsidTr="008838F5">
        <w:trPr>
          <w:trHeight w:val="885"/>
        </w:trPr>
        <w:tc>
          <w:tcPr>
            <w:tcW w:w="10800" w:type="dxa"/>
            <w:gridSpan w:val="70"/>
            <w:shd w:val="clear" w:color="auto" w:fill="auto"/>
            <w:vAlign w:val="center"/>
          </w:tcPr>
          <w:p w:rsidR="007900D1" w:rsidRPr="00272A75" w:rsidRDefault="00725C5B" w:rsidP="00B01842">
            <w:pPr>
              <w:jc w:val="center"/>
              <w:rPr>
                <w:rFonts w:cs="Times New Roman"/>
                <w:spacing w:val="5"/>
                <w:sz w:val="20"/>
                <w:szCs w:val="20"/>
              </w:rPr>
            </w:pPr>
            <w:r w:rsidRPr="00272A75">
              <w:rPr>
                <w:rFonts w:cs="Times New Roman"/>
                <w:spacing w:val="5"/>
                <w:sz w:val="20"/>
                <w:szCs w:val="20"/>
              </w:rPr>
              <w:t xml:space="preserve">This form should be completed by </w:t>
            </w:r>
            <w:r w:rsidR="001C1F1E" w:rsidRPr="00272A75">
              <w:rPr>
                <w:rFonts w:cs="Times New Roman"/>
                <w:spacing w:val="5"/>
                <w:sz w:val="20"/>
                <w:szCs w:val="20"/>
              </w:rPr>
              <w:t xml:space="preserve">degree-seeking graduate </w:t>
            </w:r>
            <w:r w:rsidR="0012044F" w:rsidRPr="00272A75">
              <w:rPr>
                <w:rFonts w:cs="Times New Roman"/>
                <w:spacing w:val="5"/>
                <w:sz w:val="20"/>
                <w:szCs w:val="20"/>
              </w:rPr>
              <w:t xml:space="preserve">students on an approved leave of absence </w:t>
            </w:r>
            <w:r w:rsidRPr="00272A75">
              <w:rPr>
                <w:rFonts w:cs="Times New Roman"/>
                <w:spacing w:val="5"/>
                <w:sz w:val="20"/>
                <w:szCs w:val="20"/>
              </w:rPr>
              <w:t>who wish to re</w:t>
            </w:r>
            <w:r w:rsidR="00420D34" w:rsidRPr="00272A75">
              <w:rPr>
                <w:rFonts w:cs="Times New Roman"/>
                <w:spacing w:val="5"/>
                <w:sz w:val="20"/>
                <w:szCs w:val="20"/>
              </w:rPr>
              <w:t>turn to</w:t>
            </w:r>
            <w:r w:rsidRPr="00272A75">
              <w:rPr>
                <w:rFonts w:cs="Times New Roman"/>
                <w:spacing w:val="5"/>
                <w:sz w:val="20"/>
                <w:szCs w:val="20"/>
              </w:rPr>
              <w:t xml:space="preserve"> their former program of study.</w:t>
            </w:r>
            <w:r w:rsidR="00B57625" w:rsidRPr="00272A75">
              <w:rPr>
                <w:rFonts w:cs="Times New Roman"/>
                <w:spacing w:val="5"/>
                <w:sz w:val="20"/>
                <w:szCs w:val="20"/>
              </w:rPr>
              <w:t xml:space="preserve"> </w:t>
            </w:r>
            <w:r w:rsidRPr="00272A75">
              <w:rPr>
                <w:rFonts w:cs="Times New Roman"/>
                <w:sz w:val="20"/>
                <w:szCs w:val="20"/>
              </w:rPr>
              <w:t xml:space="preserve">Students </w:t>
            </w:r>
            <w:r w:rsidRPr="00272A75">
              <w:rPr>
                <w:rFonts w:cs="Times New Roman"/>
                <w:b/>
                <w:i/>
                <w:sz w:val="20"/>
                <w:szCs w:val="20"/>
              </w:rPr>
              <w:t>not</w:t>
            </w:r>
            <w:r w:rsidRPr="00272A7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72A75">
              <w:rPr>
                <w:rFonts w:cs="Times New Roman"/>
                <w:sz w:val="20"/>
                <w:szCs w:val="20"/>
              </w:rPr>
              <w:t xml:space="preserve">on an approved leave of absence who </w:t>
            </w:r>
            <w:r w:rsidR="005D652B" w:rsidRPr="00272A75">
              <w:rPr>
                <w:rFonts w:cs="Times New Roman"/>
                <w:sz w:val="20"/>
                <w:szCs w:val="20"/>
              </w:rPr>
              <w:t>withdr</w:t>
            </w:r>
            <w:r w:rsidR="00B57625" w:rsidRPr="00272A75">
              <w:rPr>
                <w:rFonts w:cs="Times New Roman"/>
                <w:sz w:val="20"/>
                <w:szCs w:val="20"/>
              </w:rPr>
              <w:t>e</w:t>
            </w:r>
            <w:r w:rsidR="00A7496E" w:rsidRPr="00272A75">
              <w:rPr>
                <w:rFonts w:cs="Times New Roman"/>
                <w:sz w:val="20"/>
                <w:szCs w:val="20"/>
              </w:rPr>
              <w:t>w</w:t>
            </w:r>
            <w:r w:rsidR="008C369F" w:rsidRPr="00272A75">
              <w:rPr>
                <w:rFonts w:cs="Times New Roman"/>
                <w:sz w:val="20"/>
                <w:szCs w:val="20"/>
              </w:rPr>
              <w:t xml:space="preserve"> from or left the University</w:t>
            </w:r>
            <w:r w:rsidR="005D652B" w:rsidRPr="00272A75">
              <w:rPr>
                <w:rFonts w:cs="Times New Roman"/>
                <w:sz w:val="20"/>
                <w:szCs w:val="20"/>
              </w:rPr>
              <w:t xml:space="preserve"> </w:t>
            </w:r>
            <w:r w:rsidR="008C369F" w:rsidRPr="00272A75">
              <w:rPr>
                <w:rFonts w:cs="Times New Roman"/>
                <w:sz w:val="20"/>
                <w:szCs w:val="20"/>
              </w:rPr>
              <w:t xml:space="preserve">one or more years ago </w:t>
            </w:r>
            <w:r w:rsidRPr="00272A75">
              <w:rPr>
                <w:rFonts w:cs="Times New Roman"/>
                <w:sz w:val="20"/>
                <w:szCs w:val="20"/>
              </w:rPr>
              <w:t xml:space="preserve">must </w:t>
            </w:r>
            <w:r w:rsidR="00B57625" w:rsidRPr="00272A75">
              <w:rPr>
                <w:rFonts w:cs="Times New Roman"/>
                <w:sz w:val="20"/>
                <w:szCs w:val="20"/>
              </w:rPr>
              <w:t xml:space="preserve">formally </w:t>
            </w:r>
            <w:r w:rsidR="00A7496E" w:rsidRPr="00272A75">
              <w:rPr>
                <w:rFonts w:cs="Times New Roman"/>
                <w:sz w:val="20"/>
                <w:szCs w:val="20"/>
              </w:rPr>
              <w:t>apply</w:t>
            </w:r>
            <w:r w:rsidR="008C369F" w:rsidRPr="00272A75">
              <w:rPr>
                <w:rFonts w:cs="Times New Roman"/>
                <w:sz w:val="20"/>
                <w:szCs w:val="20"/>
              </w:rPr>
              <w:t xml:space="preserve"> and </w:t>
            </w:r>
            <w:r w:rsidRPr="00272A75">
              <w:rPr>
                <w:rStyle w:val="generic-body1"/>
                <w:rFonts w:asciiTheme="minorHAnsi" w:hAnsiTheme="minorHAnsi" w:cs="Times New Roman"/>
                <w:sz w:val="20"/>
                <w:szCs w:val="20"/>
                <w:specVanish w:val="0"/>
              </w:rPr>
              <w:t>follow the same admissio</w:t>
            </w:r>
            <w:r w:rsidR="00B57625" w:rsidRPr="00272A75">
              <w:rPr>
                <w:rStyle w:val="generic-body1"/>
                <w:rFonts w:asciiTheme="minorHAnsi" w:hAnsiTheme="minorHAnsi" w:cs="Times New Roman"/>
                <w:sz w:val="20"/>
                <w:szCs w:val="20"/>
                <w:specVanish w:val="0"/>
              </w:rPr>
              <w:t xml:space="preserve">n procedures </w:t>
            </w:r>
            <w:r w:rsidR="008C369F" w:rsidRPr="00272A75">
              <w:rPr>
                <w:rStyle w:val="generic-body1"/>
                <w:rFonts w:asciiTheme="minorHAnsi" w:hAnsiTheme="minorHAnsi" w:cs="Times New Roman"/>
                <w:sz w:val="20"/>
                <w:szCs w:val="20"/>
                <w:specVanish w:val="0"/>
              </w:rPr>
              <w:t>required of</w:t>
            </w:r>
            <w:r w:rsidRPr="00272A75">
              <w:rPr>
                <w:rStyle w:val="generic-body1"/>
                <w:rFonts w:asciiTheme="minorHAnsi" w:hAnsiTheme="minorHAnsi" w:cs="Times New Roman"/>
                <w:sz w:val="20"/>
                <w:szCs w:val="20"/>
                <w:specVanish w:val="0"/>
              </w:rPr>
              <w:t xml:space="preserve"> new applicants</w:t>
            </w:r>
            <w:r w:rsidR="00EE154D">
              <w:rPr>
                <w:rFonts w:cs="Times New Roman"/>
                <w:sz w:val="20"/>
                <w:szCs w:val="20"/>
              </w:rPr>
              <w:t>. See policy# 3-01.13</w:t>
            </w:r>
          </w:p>
        </w:tc>
      </w:tr>
      <w:tr w:rsidR="00E16CB3" w:rsidRPr="00E16CB3" w:rsidTr="0089113C">
        <w:tblPrEx>
          <w:tblLook w:val="0000" w:firstRow="0" w:lastRow="0" w:firstColumn="0" w:lastColumn="0" w:noHBand="0" w:noVBand="0"/>
        </w:tblPrEx>
        <w:trPr>
          <w:gridAfter w:val="5"/>
          <w:wAfter w:w="1080" w:type="dxa"/>
          <w:trHeight w:val="353"/>
        </w:trPr>
        <w:tc>
          <w:tcPr>
            <w:tcW w:w="3768" w:type="dxa"/>
            <w:gridSpan w:val="19"/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Last term and year enrolled at Kent State: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b/>
                <w:sz w:val="20"/>
                <w:szCs w:val="20"/>
              </w:rPr>
            </w:r>
            <w:r w:rsidR="0009301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Fall</w:t>
            </w:r>
          </w:p>
        </w:tc>
        <w:tc>
          <w:tcPr>
            <w:tcW w:w="1057" w:type="dxa"/>
            <w:gridSpan w:val="11"/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b/>
                <w:sz w:val="20"/>
                <w:szCs w:val="20"/>
              </w:rPr>
            </w:r>
            <w:r w:rsidR="0009301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Spring</w:t>
            </w:r>
          </w:p>
        </w:tc>
        <w:tc>
          <w:tcPr>
            <w:tcW w:w="1259" w:type="dxa"/>
            <w:gridSpan w:val="8"/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b/>
                <w:sz w:val="20"/>
                <w:szCs w:val="20"/>
              </w:rPr>
            </w:r>
            <w:r w:rsidR="0009301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Summer</w:t>
            </w:r>
          </w:p>
        </w:tc>
        <w:tc>
          <w:tcPr>
            <w:tcW w:w="255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 xml:space="preserve">20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0031706"/>
                <w:placeholder>
                  <w:docPart w:val="D3E9F4C4C1F6479C8C07F20C3F32B63D"/>
                </w:placeholder>
                <w:showingPlcHdr/>
              </w:sdtPr>
              <w:sdtEndPr/>
              <w:sdtContent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D23E6" w:rsidRPr="00E16CB3" w:rsidTr="004F030C">
        <w:trPr>
          <w:gridAfter w:val="3"/>
          <w:wAfter w:w="270" w:type="dxa"/>
          <w:trHeight w:val="288"/>
        </w:trPr>
        <w:tc>
          <w:tcPr>
            <w:tcW w:w="3651" w:type="dxa"/>
            <w:gridSpan w:val="17"/>
            <w:shd w:val="clear" w:color="auto" w:fill="auto"/>
            <w:vAlign w:val="center"/>
          </w:tcPr>
          <w:p w:rsidR="004D23E6" w:rsidRPr="00E16CB3" w:rsidRDefault="00C1373E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Kent State</w:t>
            </w:r>
            <w:r w:rsidR="004D23E6" w:rsidRPr="00E16CB3">
              <w:rPr>
                <w:rFonts w:cs="Times New Roman"/>
                <w:b/>
                <w:sz w:val="20"/>
                <w:szCs w:val="20"/>
              </w:rPr>
              <w:t xml:space="preserve"> ID:</w:t>
            </w:r>
          </w:p>
        </w:tc>
        <w:tc>
          <w:tcPr>
            <w:tcW w:w="270" w:type="dxa"/>
            <w:gridSpan w:val="4"/>
            <w:vAlign w:val="center"/>
          </w:tcPr>
          <w:p w:rsidR="004D23E6" w:rsidRPr="00E16CB3" w:rsidRDefault="004D23E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  <w:gridSpan w:val="26"/>
            <w:vAlign w:val="center"/>
          </w:tcPr>
          <w:p w:rsidR="004D23E6" w:rsidRPr="00E16CB3" w:rsidRDefault="004D23E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 xml:space="preserve">SSN (if </w:t>
            </w:r>
            <w:r w:rsidR="00C1373E" w:rsidRPr="00E16CB3">
              <w:rPr>
                <w:rFonts w:cs="Times New Roman"/>
                <w:b/>
                <w:sz w:val="20"/>
                <w:szCs w:val="20"/>
              </w:rPr>
              <w:t>Kent State</w:t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ID is unknown):</w:t>
            </w:r>
          </w:p>
        </w:tc>
        <w:tc>
          <w:tcPr>
            <w:tcW w:w="657" w:type="dxa"/>
            <w:gridSpan w:val="3"/>
            <w:vAlign w:val="center"/>
          </w:tcPr>
          <w:p w:rsidR="004D23E6" w:rsidRPr="00E16CB3" w:rsidRDefault="004D23E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17"/>
            <w:vAlign w:val="center"/>
          </w:tcPr>
          <w:p w:rsidR="004D23E6" w:rsidRPr="00E16CB3" w:rsidRDefault="004D23E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Date:</w:t>
            </w:r>
          </w:p>
        </w:tc>
      </w:tr>
      <w:tr w:rsidR="004D23E6" w:rsidRPr="00E16CB3" w:rsidTr="004F030C">
        <w:trPr>
          <w:gridAfter w:val="3"/>
          <w:wAfter w:w="270" w:type="dxa"/>
          <w:trHeight w:val="288"/>
        </w:trPr>
        <w:sdt>
          <w:sdtPr>
            <w:rPr>
              <w:rFonts w:cs="Times New Roman"/>
              <w:sz w:val="20"/>
              <w:szCs w:val="20"/>
            </w:rPr>
            <w:id w:val="97718230"/>
            <w:placeholder>
              <w:docPart w:val="C017D21CDAAD4B99980D8826CA0514B6"/>
            </w:placeholder>
            <w:showingPlcHdr/>
          </w:sdtPr>
          <w:sdtEndPr/>
          <w:sdtContent>
            <w:tc>
              <w:tcPr>
                <w:tcW w:w="3651" w:type="dxa"/>
                <w:gridSpan w:val="1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23E6" w:rsidRPr="00E16CB3" w:rsidRDefault="004D23E6" w:rsidP="00B01842">
                <w:pPr>
                  <w:pStyle w:val="NoSpacing"/>
                  <w:rPr>
                    <w:rFonts w:cs="Times New Roman"/>
                    <w:b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4"/>
            <w:vAlign w:val="center"/>
          </w:tcPr>
          <w:p w:rsidR="004D23E6" w:rsidRPr="00E16CB3" w:rsidRDefault="004D23E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808080"/>
              <w:sz w:val="20"/>
              <w:szCs w:val="20"/>
            </w:rPr>
            <w:id w:val="97718231"/>
            <w:placeholder>
              <w:docPart w:val="C027E5A3A5EC448CAADBB921F4B30C79"/>
            </w:placeholder>
            <w:showingPlcHdr/>
          </w:sdtPr>
          <w:sdtEndPr/>
          <w:sdtContent>
            <w:tc>
              <w:tcPr>
                <w:tcW w:w="3522" w:type="dxa"/>
                <w:gridSpan w:val="26"/>
                <w:tcBorders>
                  <w:bottom w:val="single" w:sz="4" w:space="0" w:color="auto"/>
                </w:tcBorders>
                <w:vAlign w:val="center"/>
              </w:tcPr>
              <w:p w:rsidR="004D23E6" w:rsidRPr="00E16CB3" w:rsidRDefault="004D23E6" w:rsidP="00B01842">
                <w:pPr>
                  <w:pStyle w:val="NoSpacing"/>
                  <w:rPr>
                    <w:rFonts w:cs="Times New Roman"/>
                    <w:b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57" w:type="dxa"/>
            <w:gridSpan w:val="3"/>
            <w:vAlign w:val="center"/>
          </w:tcPr>
          <w:p w:rsidR="004D23E6" w:rsidRPr="00E16CB3" w:rsidRDefault="004D23E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cs="Times New Roman"/>
              <w:i/>
              <w:color w:val="808080"/>
              <w:sz w:val="20"/>
              <w:szCs w:val="20"/>
            </w:rPr>
            <w:id w:val="177797299"/>
            <w:placeholder>
              <w:docPart w:val="DefaultPlaceholder_226757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17"/>
                <w:tcBorders>
                  <w:bottom w:val="single" w:sz="4" w:space="0" w:color="auto"/>
                </w:tcBorders>
                <w:vAlign w:val="center"/>
              </w:tcPr>
              <w:p w:rsidR="004D23E6" w:rsidRPr="00E16CB3" w:rsidRDefault="00F43385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Fonts w:cs="Times New Roman"/>
                    <w:i/>
                    <w:color w:val="808080"/>
                    <w:sz w:val="20"/>
                    <w:szCs w:val="20"/>
                  </w:rPr>
                  <w:t>Select date.</w:t>
                </w:r>
              </w:p>
            </w:tc>
          </w:sdtContent>
        </w:sdt>
      </w:tr>
      <w:tr w:rsidR="00A25601" w:rsidRPr="00E16CB3" w:rsidTr="004F030C">
        <w:trPr>
          <w:gridAfter w:val="2"/>
          <w:wAfter w:w="180" w:type="dxa"/>
          <w:trHeight w:val="288"/>
        </w:trPr>
        <w:tc>
          <w:tcPr>
            <w:tcW w:w="6382" w:type="dxa"/>
            <w:gridSpan w:val="39"/>
            <w:shd w:val="clear" w:color="auto" w:fill="auto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Complete Legal Name:  (Last, First, Middle Initial)</w:t>
            </w:r>
          </w:p>
        </w:tc>
        <w:tc>
          <w:tcPr>
            <w:tcW w:w="270" w:type="dxa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28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Former Name(s)</w:t>
            </w:r>
          </w:p>
        </w:tc>
      </w:tr>
      <w:tr w:rsidR="00A25601" w:rsidRPr="00E16CB3" w:rsidTr="004F030C">
        <w:trPr>
          <w:gridAfter w:val="2"/>
          <w:wAfter w:w="180" w:type="dxa"/>
          <w:trHeight w:val="288"/>
        </w:trPr>
        <w:sdt>
          <w:sdtPr>
            <w:rPr>
              <w:rFonts w:cs="Times New Roman"/>
              <w:sz w:val="20"/>
              <w:szCs w:val="20"/>
            </w:rPr>
            <w:id w:val="97718228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6382" w:type="dxa"/>
                <w:gridSpan w:val="3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449DD" w:rsidRPr="00E16CB3" w:rsidRDefault="006449DD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808080"/>
              <w:sz w:val="20"/>
              <w:szCs w:val="20"/>
            </w:rPr>
            <w:id w:val="97718229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3968" w:type="dxa"/>
                <w:gridSpan w:val="28"/>
                <w:tcBorders>
                  <w:bottom w:val="single" w:sz="4" w:space="0" w:color="auto"/>
                </w:tcBorders>
                <w:vAlign w:val="center"/>
              </w:tcPr>
              <w:p w:rsidR="006449DD" w:rsidRPr="00E16CB3" w:rsidRDefault="00D97AD6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43385" w:rsidRPr="00E16CB3" w:rsidTr="004F030C">
        <w:trPr>
          <w:gridAfter w:val="1"/>
          <w:wAfter w:w="90" w:type="dxa"/>
          <w:trHeight w:val="237"/>
        </w:trPr>
        <w:tc>
          <w:tcPr>
            <w:tcW w:w="7164" w:type="dxa"/>
            <w:gridSpan w:val="45"/>
            <w:shd w:val="clear" w:color="auto" w:fill="auto"/>
            <w:vAlign w:val="center"/>
          </w:tcPr>
          <w:p w:rsidR="00D63BC6" w:rsidRPr="00E16CB3" w:rsidRDefault="00D63BC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Permanent Address:</w:t>
            </w: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D63BC6" w:rsidRPr="00E16CB3" w:rsidRDefault="00D63BC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7" w:type="dxa"/>
            <w:gridSpan w:val="22"/>
            <w:shd w:val="clear" w:color="auto" w:fill="auto"/>
            <w:vAlign w:val="center"/>
          </w:tcPr>
          <w:p w:rsidR="00D63BC6" w:rsidRPr="00E16CB3" w:rsidRDefault="00D63BC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Email Address:</w:t>
            </w:r>
          </w:p>
        </w:tc>
      </w:tr>
      <w:tr w:rsidR="00F43385" w:rsidRPr="00E16CB3" w:rsidTr="004F030C">
        <w:trPr>
          <w:gridAfter w:val="1"/>
          <w:wAfter w:w="90" w:type="dxa"/>
          <w:trHeight w:val="288"/>
        </w:trPr>
        <w:sdt>
          <w:sdtPr>
            <w:rPr>
              <w:rFonts w:cs="Times New Roman"/>
              <w:sz w:val="20"/>
              <w:szCs w:val="20"/>
            </w:rPr>
            <w:id w:val="97718232"/>
            <w:placeholder>
              <w:docPart w:val="10BB1D06096E482B9898896667379BD7"/>
            </w:placeholder>
            <w:showingPlcHdr/>
          </w:sdtPr>
          <w:sdtEndPr/>
          <w:sdtContent>
            <w:tc>
              <w:tcPr>
                <w:tcW w:w="7164" w:type="dxa"/>
                <w:gridSpan w:val="4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63BC6" w:rsidRPr="00E16CB3" w:rsidRDefault="00D63BC6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" w:type="dxa"/>
            <w:gridSpan w:val="2"/>
            <w:shd w:val="clear" w:color="auto" w:fill="auto"/>
            <w:vAlign w:val="center"/>
          </w:tcPr>
          <w:p w:rsidR="00D63BC6" w:rsidRPr="00E16CB3" w:rsidRDefault="00D63BC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808080"/>
              <w:sz w:val="20"/>
              <w:szCs w:val="20"/>
            </w:rPr>
            <w:id w:val="97718238"/>
            <w:placeholder>
              <w:docPart w:val="FC9673D7A7B644418AADF64678520779"/>
            </w:placeholder>
            <w:showingPlcHdr/>
          </w:sdtPr>
          <w:sdtEndPr/>
          <w:sdtContent>
            <w:tc>
              <w:tcPr>
                <w:tcW w:w="3267" w:type="dxa"/>
                <w:gridSpan w:val="2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63BC6" w:rsidRPr="00E16CB3" w:rsidRDefault="00D63BC6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345C" w:rsidRPr="00E16CB3" w:rsidTr="004F030C">
        <w:trPr>
          <w:gridAfter w:val="1"/>
          <w:wAfter w:w="90" w:type="dxa"/>
          <w:trHeight w:val="288"/>
        </w:trPr>
        <w:tc>
          <w:tcPr>
            <w:tcW w:w="2662" w:type="dxa"/>
            <w:gridSpan w:val="10"/>
            <w:shd w:val="clear" w:color="auto" w:fill="auto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274" w:type="dxa"/>
            <w:gridSpan w:val="3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18" w:type="dxa"/>
            <w:gridSpan w:val="19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236" w:type="dxa"/>
            <w:gridSpan w:val="3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3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gridSpan w:val="18"/>
            <w:vAlign w:val="center"/>
          </w:tcPr>
          <w:p w:rsidR="006449DD" w:rsidRPr="00E16CB3" w:rsidRDefault="00D63BC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Telephone Number:</w:t>
            </w:r>
          </w:p>
        </w:tc>
      </w:tr>
      <w:tr w:rsidR="00A1345C" w:rsidRPr="00E16CB3" w:rsidTr="004F030C">
        <w:trPr>
          <w:gridAfter w:val="1"/>
          <w:wAfter w:w="90" w:type="dxa"/>
          <w:trHeight w:val="288"/>
        </w:trPr>
        <w:sdt>
          <w:sdtPr>
            <w:rPr>
              <w:rFonts w:cs="Times New Roman"/>
              <w:sz w:val="20"/>
              <w:szCs w:val="20"/>
            </w:rPr>
            <w:id w:val="97718233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662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449DD" w:rsidRPr="00E16CB3" w:rsidRDefault="006449DD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3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808080"/>
              <w:sz w:val="20"/>
              <w:szCs w:val="20"/>
            </w:rPr>
            <w:id w:val="97718234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518" w:type="dxa"/>
                <w:gridSpan w:val="19"/>
                <w:tcBorders>
                  <w:bottom w:val="single" w:sz="4" w:space="0" w:color="auto"/>
                </w:tcBorders>
                <w:vAlign w:val="center"/>
              </w:tcPr>
              <w:p w:rsidR="006449DD" w:rsidRPr="00E16CB3" w:rsidRDefault="00D97AD6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gridSpan w:val="3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808080"/>
              <w:sz w:val="20"/>
              <w:szCs w:val="20"/>
            </w:rPr>
            <w:id w:val="97718235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205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6449DD" w:rsidRPr="00E16CB3" w:rsidRDefault="00D97AD6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6449DD" w:rsidRPr="00E16CB3" w:rsidRDefault="006449DD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808080"/>
              <w:sz w:val="20"/>
              <w:szCs w:val="20"/>
            </w:rPr>
            <w:id w:val="97718236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545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6449DD" w:rsidRPr="00E16CB3" w:rsidRDefault="00D97AD6" w:rsidP="00B01842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7B4D" w:rsidRPr="00E16CB3" w:rsidTr="004F030C">
        <w:trPr>
          <w:gridAfter w:val="1"/>
          <w:wAfter w:w="90" w:type="dxa"/>
          <w:trHeight w:val="300"/>
        </w:trPr>
        <w:tc>
          <w:tcPr>
            <w:tcW w:w="4152" w:type="dxa"/>
            <w:gridSpan w:val="22"/>
            <w:shd w:val="clear" w:color="auto" w:fill="auto"/>
            <w:vAlign w:val="center"/>
          </w:tcPr>
          <w:p w:rsidR="00FB7B4D" w:rsidRPr="00B01842" w:rsidRDefault="00FB7B4D" w:rsidP="00B01842">
            <w:pPr>
              <w:spacing w:before="9" w:line="203" w:lineRule="exact"/>
              <w:ind w:right="-20"/>
              <w:rPr>
                <w:rFonts w:cs="Times New Roman"/>
                <w:b/>
                <w:sz w:val="20"/>
                <w:szCs w:val="20"/>
              </w:rPr>
            </w:pPr>
            <w:r w:rsidRPr="00B01842">
              <w:rPr>
                <w:rFonts w:cs="Times New Roman"/>
                <w:b/>
                <w:sz w:val="20"/>
                <w:szCs w:val="20"/>
              </w:rPr>
              <w:t>How long have you lived at the above address?</w:t>
            </w:r>
          </w:p>
        </w:tc>
        <w:tc>
          <w:tcPr>
            <w:tcW w:w="270" w:type="dxa"/>
            <w:vAlign w:val="center"/>
          </w:tcPr>
          <w:p w:rsidR="00FB7B4D" w:rsidRPr="00E16CB3" w:rsidRDefault="00FB7B4D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1"/>
            <w:tcBorders>
              <w:bottom w:val="single" w:sz="4" w:space="0" w:color="auto"/>
            </w:tcBorders>
            <w:vAlign w:val="center"/>
          </w:tcPr>
          <w:p w:rsidR="00FB7B4D" w:rsidRPr="00E16CB3" w:rsidRDefault="0009301C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color w:val="808080"/>
                  <w:sz w:val="20"/>
                  <w:szCs w:val="20"/>
                </w:rPr>
                <w:id w:val="97720563"/>
                <w:placeholder>
                  <w:docPart w:val="2222FCEE6B5A49C097C9266F4C49F58C"/>
                </w:placeholder>
                <w:showingPlcHdr/>
              </w:sdtPr>
              <w:sdtEndPr/>
              <w:sdtContent>
                <w:r w:rsidR="00FB7B4D"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E16CB3">
              <w:rPr>
                <w:rFonts w:cs="Times New Roman"/>
                <w:color w:val="808080"/>
                <w:sz w:val="20"/>
                <w:szCs w:val="20"/>
              </w:rPr>
              <w:t xml:space="preserve"> </w:t>
            </w:r>
            <w:r w:rsidR="00FB7B4D" w:rsidRPr="00E16CB3">
              <w:rPr>
                <w:rFonts w:cs="Times New Roman"/>
                <w:sz w:val="20"/>
                <w:szCs w:val="20"/>
              </w:rPr>
              <w:t>Years</w:t>
            </w:r>
          </w:p>
        </w:tc>
        <w:tc>
          <w:tcPr>
            <w:tcW w:w="260" w:type="dxa"/>
            <w:gridSpan w:val="2"/>
            <w:vAlign w:val="center"/>
          </w:tcPr>
          <w:p w:rsidR="00FB7B4D" w:rsidRPr="00E16CB3" w:rsidRDefault="00FB7B4D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0"/>
            <w:tcBorders>
              <w:bottom w:val="single" w:sz="4" w:space="0" w:color="auto"/>
            </w:tcBorders>
            <w:vAlign w:val="center"/>
          </w:tcPr>
          <w:p w:rsidR="00FB7B4D" w:rsidRPr="00E16CB3" w:rsidRDefault="0009301C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color w:val="808080"/>
                  <w:sz w:val="20"/>
                  <w:szCs w:val="20"/>
                </w:rPr>
                <w:id w:val="97720569"/>
                <w:placeholder>
                  <w:docPart w:val="BB47C20ADFDB4557BC14D22ADBDF16C2"/>
                </w:placeholder>
                <w:showingPlcHdr/>
              </w:sdtPr>
              <w:sdtEndPr/>
              <w:sdtContent>
                <w:r w:rsidR="00FB7B4D"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E16CB3">
              <w:rPr>
                <w:rFonts w:cs="Times New Roman"/>
                <w:color w:val="808080"/>
                <w:sz w:val="20"/>
                <w:szCs w:val="20"/>
              </w:rPr>
              <w:t xml:space="preserve"> </w:t>
            </w:r>
            <w:r w:rsidR="00FB7B4D" w:rsidRPr="00E16CB3">
              <w:rPr>
                <w:rFonts w:cs="Times New Roman"/>
                <w:sz w:val="20"/>
                <w:szCs w:val="20"/>
              </w:rPr>
              <w:t>Months</w:t>
            </w:r>
          </w:p>
        </w:tc>
        <w:tc>
          <w:tcPr>
            <w:tcW w:w="450" w:type="dxa"/>
            <w:gridSpan w:val="3"/>
            <w:vAlign w:val="center"/>
          </w:tcPr>
          <w:p w:rsidR="00FB7B4D" w:rsidRPr="00E16CB3" w:rsidRDefault="00FB7B4D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:rsidTr="00310B1C">
        <w:trPr>
          <w:gridAfter w:val="2"/>
          <w:wAfter w:w="180" w:type="dxa"/>
          <w:trHeight w:val="245"/>
        </w:trPr>
        <w:tc>
          <w:tcPr>
            <w:tcW w:w="360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60" w:type="dxa"/>
            <w:gridSpan w:val="66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 xml:space="preserve">If </w:t>
            </w:r>
            <w:r w:rsidRPr="00E16CB3">
              <w:rPr>
                <w:rFonts w:cs="Times New Roman"/>
                <w:b/>
                <w:i/>
                <w:sz w:val="20"/>
                <w:szCs w:val="20"/>
              </w:rPr>
              <w:t>less than one year</w:t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, list previous </w:t>
            </w:r>
            <w:proofErr w:type="gramStart"/>
            <w:r w:rsidRPr="00E16CB3">
              <w:rPr>
                <w:rFonts w:cs="Times New Roman"/>
                <w:b/>
                <w:sz w:val="20"/>
                <w:szCs w:val="20"/>
              </w:rPr>
              <w:t>address(</w:t>
            </w:r>
            <w:proofErr w:type="spellStart"/>
            <w:proofErr w:type="gramEnd"/>
            <w:r w:rsidRPr="00E16CB3">
              <w:rPr>
                <w:rFonts w:cs="Times New Roman"/>
                <w:b/>
                <w:sz w:val="20"/>
                <w:szCs w:val="20"/>
              </w:rPr>
              <w:t>es</w:t>
            </w:r>
            <w:proofErr w:type="spellEnd"/>
            <w:r w:rsidRPr="00E16CB3">
              <w:rPr>
                <w:rFonts w:cs="Times New Roman"/>
                <w:b/>
                <w:sz w:val="20"/>
                <w:szCs w:val="20"/>
              </w:rPr>
              <w:t>) during the last twelve months.</w:t>
            </w:r>
          </w:p>
        </w:tc>
      </w:tr>
      <w:tr w:rsidR="00F43385" w:rsidRPr="00E16CB3" w:rsidTr="004F030C">
        <w:trPr>
          <w:gridAfter w:val="3"/>
          <w:wAfter w:w="270" w:type="dxa"/>
          <w:trHeight w:val="353"/>
        </w:trPr>
        <w:tc>
          <w:tcPr>
            <w:tcW w:w="720" w:type="dxa"/>
            <w:gridSpan w:val="3"/>
            <w:shd w:val="clear" w:color="auto" w:fill="auto"/>
            <w:vAlign w:val="center"/>
          </w:tcPr>
          <w:p w:rsidR="00F43385" w:rsidRPr="00E16CB3" w:rsidRDefault="00F43385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F43385" w:rsidRPr="00E16CB3" w:rsidRDefault="00F43385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>Address:</w:t>
            </w:r>
          </w:p>
        </w:tc>
        <w:sdt>
          <w:sdtPr>
            <w:rPr>
              <w:rFonts w:cs="Times New Roman"/>
              <w:sz w:val="20"/>
              <w:szCs w:val="20"/>
            </w:rPr>
            <w:id w:val="97720579"/>
            <w:placeholder>
              <w:docPart w:val="AE32C143FEB84AC3923B6FD6C82C3475"/>
            </w:placeholder>
            <w:showingPlcHdr/>
          </w:sdtPr>
          <w:sdtEndPr/>
          <w:sdtContent>
            <w:tc>
              <w:tcPr>
                <w:tcW w:w="5028" w:type="dxa"/>
                <w:gridSpan w:val="36"/>
                <w:tcBorders>
                  <w:bottom w:val="single" w:sz="4" w:space="0" w:color="auto"/>
                </w:tcBorders>
                <w:vAlign w:val="center"/>
              </w:tcPr>
              <w:p w:rsidR="00F43385" w:rsidRPr="00E16CB3" w:rsidRDefault="00F43385" w:rsidP="00B01842">
                <w:pPr>
                  <w:pStyle w:val="NoSpacing"/>
                  <w:rPr>
                    <w:rFonts w:eastAsia="Arial" w:cs="Times New Roman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:rsidR="00F43385" w:rsidRPr="00E16CB3" w:rsidRDefault="00F43385" w:rsidP="00B01842">
            <w:pPr>
              <w:pStyle w:val="NoSpacing"/>
              <w:rPr>
                <w:rFonts w:eastAsia="Arial" w:cs="Times New Roman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0" w:type="dxa"/>
            <w:gridSpan w:val="15"/>
            <w:tcBorders>
              <w:bottom w:val="single" w:sz="4" w:space="0" w:color="auto"/>
            </w:tcBorders>
            <w:vAlign w:val="center"/>
          </w:tcPr>
          <w:p w:rsidR="00F43385" w:rsidRPr="00E16CB3" w:rsidRDefault="00F43385" w:rsidP="00B01842">
            <w:pPr>
              <w:pStyle w:val="NoSpacing"/>
              <w:rPr>
                <w:rFonts w:eastAsia="Arial" w:cs="Times New Roman"/>
                <w:color w:val="282828"/>
                <w:spacing w:val="-8"/>
                <w:position w:val="-1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 xml:space="preserve">From: </w:t>
            </w:r>
            <w:sdt>
              <w:sdtPr>
                <w:rPr>
                  <w:rFonts w:cs="Times New Roman"/>
                  <w:color w:val="808080"/>
                  <w:sz w:val="20"/>
                  <w:szCs w:val="20"/>
                </w:rPr>
                <w:id w:val="97720685"/>
                <w:placeholder>
                  <w:docPart w:val="95F9FE62093445F7BBDB1D017EE08B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16CB3">
                  <w:rPr>
                    <w:rFonts w:cs="Times New Roman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22" w:type="dxa"/>
            <w:gridSpan w:val="9"/>
            <w:vAlign w:val="center"/>
          </w:tcPr>
          <w:p w:rsidR="00F43385" w:rsidRPr="00E16CB3" w:rsidRDefault="00F43385" w:rsidP="00B01842">
            <w:pPr>
              <w:pStyle w:val="NoSpacing"/>
              <w:rPr>
                <w:rFonts w:eastAsia="Arial" w:cs="Times New Roman"/>
                <w:color w:val="282828"/>
                <w:spacing w:val="-8"/>
                <w:position w:val="-1"/>
                <w:sz w:val="20"/>
                <w:szCs w:val="20"/>
              </w:rPr>
            </w:pPr>
            <w:r w:rsidRPr="00E16CB3">
              <w:rPr>
                <w:rFonts w:eastAsia="Arial" w:cs="Times New Roman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Times New Roman"/>
                  <w:color w:val="808080"/>
                  <w:sz w:val="20"/>
                  <w:szCs w:val="20"/>
                </w:rPr>
                <w:id w:val="97720688"/>
                <w:placeholder>
                  <w:docPart w:val="E0A6D2D596304B4A985A9DA277E77F1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16CB3">
                  <w:rPr>
                    <w:rFonts w:cs="Times New Roman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E16CB3" w:rsidTr="004F030C">
        <w:trPr>
          <w:gridAfter w:val="3"/>
          <w:wAfter w:w="270" w:type="dxa"/>
          <w:trHeight w:val="183"/>
        </w:trPr>
        <w:tc>
          <w:tcPr>
            <w:tcW w:w="720" w:type="dxa"/>
            <w:gridSpan w:val="3"/>
            <w:shd w:val="clear" w:color="auto" w:fill="auto"/>
            <w:vAlign w:val="center"/>
          </w:tcPr>
          <w:p w:rsidR="00F43385" w:rsidRPr="00E16CB3" w:rsidRDefault="00F43385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F43385" w:rsidRPr="00E16CB3" w:rsidRDefault="00F43385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>Address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343082437"/>
            <w:placeholder>
              <w:docPart w:val="88982C4D6D87438B9CABEADF5B1983E9"/>
            </w:placeholder>
            <w:showingPlcHdr/>
          </w:sdtPr>
          <w:sdtEndPr/>
          <w:sdtContent>
            <w:tc>
              <w:tcPr>
                <w:tcW w:w="5028" w:type="dxa"/>
                <w:gridSpan w:val="36"/>
                <w:tcBorders>
                  <w:bottom w:val="single" w:sz="4" w:space="0" w:color="auto"/>
                </w:tcBorders>
                <w:vAlign w:val="center"/>
              </w:tcPr>
              <w:p w:rsidR="00F43385" w:rsidRPr="00E16CB3" w:rsidRDefault="00F43385" w:rsidP="00B01842">
                <w:pPr>
                  <w:pStyle w:val="NoSpacing"/>
                  <w:rPr>
                    <w:rFonts w:eastAsia="Arial" w:cs="Times New Roman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:rsidR="00F43385" w:rsidRPr="00E16CB3" w:rsidRDefault="00F43385" w:rsidP="00B01842">
            <w:pPr>
              <w:pStyle w:val="NoSpacing"/>
              <w:rPr>
                <w:rFonts w:eastAsia="Arial" w:cs="Times New Roman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0" w:type="dxa"/>
            <w:gridSpan w:val="15"/>
            <w:tcBorders>
              <w:bottom w:val="single" w:sz="4" w:space="0" w:color="auto"/>
            </w:tcBorders>
            <w:vAlign w:val="center"/>
          </w:tcPr>
          <w:p w:rsidR="00F43385" w:rsidRPr="00E16CB3" w:rsidRDefault="00F43385" w:rsidP="00B01842">
            <w:pPr>
              <w:pStyle w:val="NoSpacing"/>
              <w:rPr>
                <w:rFonts w:eastAsia="Arial" w:cs="Times New Roman"/>
                <w:color w:val="282828"/>
                <w:spacing w:val="-8"/>
                <w:position w:val="-1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 xml:space="preserve">From: </w:t>
            </w:r>
            <w:sdt>
              <w:sdtPr>
                <w:rPr>
                  <w:rFonts w:cs="Times New Roman"/>
                  <w:color w:val="808080"/>
                  <w:sz w:val="20"/>
                  <w:szCs w:val="20"/>
                </w:rPr>
                <w:id w:val="-1502577106"/>
                <w:placeholder>
                  <w:docPart w:val="7E063ABC7BA940BABDC7E5D171DD8F0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16CB3">
                  <w:rPr>
                    <w:rFonts w:cs="Times New Roman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22" w:type="dxa"/>
            <w:gridSpan w:val="9"/>
            <w:tcBorders>
              <w:bottom w:val="single" w:sz="4" w:space="0" w:color="auto"/>
            </w:tcBorders>
            <w:vAlign w:val="center"/>
          </w:tcPr>
          <w:p w:rsidR="00F43385" w:rsidRPr="00E16CB3" w:rsidRDefault="00F43385" w:rsidP="00B01842">
            <w:pPr>
              <w:pStyle w:val="NoSpacing"/>
              <w:rPr>
                <w:rFonts w:eastAsia="Arial" w:cs="Times New Roman"/>
                <w:color w:val="282828"/>
                <w:spacing w:val="-8"/>
                <w:position w:val="-1"/>
                <w:sz w:val="20"/>
                <w:szCs w:val="20"/>
              </w:rPr>
            </w:pPr>
            <w:r w:rsidRPr="00E16CB3">
              <w:rPr>
                <w:rFonts w:eastAsia="Arial" w:cs="Times New Roman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Times New Roman"/>
                  <w:color w:val="808080"/>
                  <w:sz w:val="20"/>
                  <w:szCs w:val="20"/>
                </w:rPr>
                <w:id w:val="188957325"/>
                <w:placeholder>
                  <w:docPart w:val="2E72BA8C85FA46108EA4B257BE06552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16CB3">
                  <w:rPr>
                    <w:rFonts w:cs="Times New Roman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ED5886" w:rsidRPr="00E16CB3" w:rsidTr="006B7851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282"/>
        </w:trPr>
        <w:tc>
          <w:tcPr>
            <w:tcW w:w="2950" w:type="dxa"/>
            <w:gridSpan w:val="14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Application for re-enrollment in:</w:t>
            </w:r>
          </w:p>
        </w:tc>
        <w:tc>
          <w:tcPr>
            <w:tcW w:w="920" w:type="dxa"/>
            <w:gridSpan w:val="6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9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Degree:</w:t>
            </w: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ED5886" w:rsidRPr="00E16CB3" w:rsidTr="006B7851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371"/>
        </w:trPr>
        <w:tc>
          <w:tcPr>
            <w:tcW w:w="270" w:type="dxa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b/>
                <w:sz w:val="20"/>
                <w:szCs w:val="20"/>
              </w:rPr>
            </w:r>
            <w:r w:rsidR="0009301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Fall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b/>
                <w:sz w:val="20"/>
                <w:szCs w:val="20"/>
              </w:rPr>
            </w:r>
            <w:r w:rsidR="0009301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Spring</w:t>
            </w:r>
          </w:p>
        </w:tc>
        <w:tc>
          <w:tcPr>
            <w:tcW w:w="1260" w:type="dxa"/>
            <w:gridSpan w:val="9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b/>
                <w:sz w:val="20"/>
                <w:szCs w:val="20"/>
              </w:rPr>
            </w:r>
            <w:r w:rsidR="0009301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Summer</w:t>
            </w:r>
          </w:p>
        </w:tc>
        <w:tc>
          <w:tcPr>
            <w:tcW w:w="1350" w:type="dxa"/>
            <w:gridSpan w:val="11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 xml:space="preserve">20 </w:t>
            </w:r>
            <w:sdt>
              <w:sdtPr>
                <w:rPr>
                  <w:rFonts w:cs="Times New Roman"/>
                  <w:sz w:val="20"/>
                  <w:szCs w:val="20"/>
                </w:rPr>
                <w:id w:val="1547110700"/>
                <w:placeholder>
                  <w:docPart w:val="C3261BC7DA0E4BA4A4CBB03F1DC10C6D"/>
                </w:placeholder>
                <w:showingPlcHdr/>
                <w:dropDownList>
                  <w:listItem w:displayText="Select one" w:value="0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Select one</w:t>
                </w:r>
              </w:sdtContent>
            </w:sdt>
          </w:p>
        </w:tc>
        <w:tc>
          <w:tcPr>
            <w:tcW w:w="540" w:type="dxa"/>
            <w:gridSpan w:val="4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b/>
                <w:sz w:val="20"/>
                <w:szCs w:val="20"/>
              </w:rPr>
            </w:r>
            <w:r w:rsidR="0009301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Master’s</w:t>
            </w:r>
          </w:p>
        </w:tc>
        <w:tc>
          <w:tcPr>
            <w:tcW w:w="1350" w:type="dxa"/>
            <w:gridSpan w:val="11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b/>
                <w:sz w:val="20"/>
                <w:szCs w:val="20"/>
              </w:rPr>
            </w:r>
            <w:r w:rsidR="0009301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Doctorate</w:t>
            </w:r>
          </w:p>
        </w:tc>
        <w:tc>
          <w:tcPr>
            <w:tcW w:w="990" w:type="dxa"/>
            <w:gridSpan w:val="10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sz w:val="20"/>
                <w:szCs w:val="20"/>
              </w:rPr>
            </w:r>
            <w:r w:rsidR="0009301C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16CB3">
              <w:rPr>
                <w:rFonts w:cs="Times New Roman"/>
                <w:sz w:val="20"/>
                <w:szCs w:val="20"/>
              </w:rPr>
              <w:t>Ed.S</w:t>
            </w:r>
            <w:proofErr w:type="spellEnd"/>
            <w:r w:rsidRPr="00E16CB3">
              <w:rPr>
                <w:rFonts w:cs="Times New Roman"/>
                <w:sz w:val="20"/>
                <w:szCs w:val="20"/>
              </w:rPr>
              <w:t>.</w:t>
            </w:r>
          </w:p>
        </w:tc>
        <w:bookmarkStart w:id="1" w:name="Check1"/>
        <w:tc>
          <w:tcPr>
            <w:tcW w:w="1440" w:type="dxa"/>
            <w:gridSpan w:val="6"/>
            <w:shd w:val="clear" w:color="auto" w:fill="auto"/>
            <w:vAlign w:val="center"/>
          </w:tcPr>
          <w:p w:rsidR="00ED5886" w:rsidRPr="00E16CB3" w:rsidRDefault="00ED58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sz w:val="20"/>
                <w:szCs w:val="20"/>
              </w:rPr>
            </w:r>
            <w:r w:rsidR="0009301C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r w:rsidRPr="00E16CB3">
              <w:rPr>
                <w:rFonts w:cs="Times New Roman"/>
                <w:sz w:val="20"/>
                <w:szCs w:val="20"/>
              </w:rPr>
              <w:t xml:space="preserve">  Certificate</w:t>
            </w:r>
          </w:p>
        </w:tc>
      </w:tr>
      <w:tr w:rsidR="00815F86" w:rsidRPr="00E16CB3" w:rsidTr="004F030C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288"/>
        </w:trPr>
        <w:tc>
          <w:tcPr>
            <w:tcW w:w="2430" w:type="dxa"/>
            <w:gridSpan w:val="9"/>
            <w:shd w:val="clear" w:color="auto" w:fill="auto"/>
            <w:vAlign w:val="center"/>
          </w:tcPr>
          <w:p w:rsidR="00815F86" w:rsidRPr="00E16CB3" w:rsidRDefault="00815F86" w:rsidP="00B01842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6CB3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18"/>
            <w:shd w:val="clear" w:color="auto" w:fill="auto"/>
            <w:vAlign w:val="center"/>
          </w:tcPr>
          <w:p w:rsidR="00815F86" w:rsidRPr="00E16CB3" w:rsidRDefault="00815F86" w:rsidP="00B01842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6CB3">
              <w:rPr>
                <w:rFonts w:asciiTheme="minorHAnsi" w:hAnsiTheme="minorHAnsi"/>
                <w:b/>
                <w:sz w:val="20"/>
                <w:szCs w:val="20"/>
              </w:rPr>
              <w:t>Department/School: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16"/>
            <w:shd w:val="clear" w:color="auto" w:fill="auto"/>
            <w:vAlign w:val="center"/>
          </w:tcPr>
          <w:p w:rsidR="00815F86" w:rsidRPr="00E16CB3" w:rsidRDefault="00815F86" w:rsidP="00B01842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E16CB3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815F86" w:rsidRPr="00E16CB3" w:rsidRDefault="00815F86" w:rsidP="00B01842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17"/>
            <w:shd w:val="clear" w:color="auto" w:fill="auto"/>
            <w:vAlign w:val="center"/>
          </w:tcPr>
          <w:p w:rsidR="00815F86" w:rsidRPr="00E16CB3" w:rsidRDefault="00815F86" w:rsidP="00B01842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E16CB3">
              <w:rPr>
                <w:rFonts w:asciiTheme="minorHAnsi" w:hAnsiTheme="minorHAnsi"/>
                <w:b/>
                <w:sz w:val="20"/>
                <w:szCs w:val="20"/>
              </w:rPr>
              <w:t>Advisor:</w:t>
            </w:r>
          </w:p>
        </w:tc>
      </w:tr>
      <w:tr w:rsidR="00815F86" w:rsidRPr="00E16CB3" w:rsidTr="004F030C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288"/>
        </w:trPr>
        <w:tc>
          <w:tcPr>
            <w:tcW w:w="24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09301C" w:rsidP="00B01842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7720932"/>
                <w:placeholder>
                  <w:docPart w:val="F0069FF06D324B11832774D742EAA375"/>
                </w:placeholder>
                <w:showingPlcHdr/>
              </w:sdtPr>
              <w:sdtEndPr/>
              <w:sdtContent>
                <w:r w:rsidR="00815F86" w:rsidRPr="00E16CB3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09301C" w:rsidP="00B01842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0"/>
                </w:rPr>
                <w:id w:val="97720933"/>
                <w:placeholder>
                  <w:docPart w:val="9DE5203699F2448590FC262382BF46F8"/>
                </w:placeholder>
                <w:showingPlcHdr/>
              </w:sdtPr>
              <w:sdtEndPr/>
              <w:sdtContent>
                <w:r w:rsidR="00815F86" w:rsidRPr="00E16CB3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09301C" w:rsidP="00B01842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0"/>
                </w:rPr>
                <w:id w:val="97720934"/>
                <w:placeholder>
                  <w:docPart w:val="ED9965432F034E9EBE6FADCB5F1E4FD5"/>
                </w:placeholder>
                <w:showingPlcHdr/>
              </w:sdtPr>
              <w:sdtEndPr/>
              <w:sdtContent>
                <w:r w:rsidR="00815F86" w:rsidRPr="00E16CB3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815F86" w:rsidRPr="00E16CB3" w:rsidRDefault="00815F86" w:rsidP="00B01842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09301C" w:rsidP="00B01842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7720842"/>
                <w:placeholder>
                  <w:docPart w:val="2331C2894BFC4879988B47C743DA7DD5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color w:val="808080" w:themeColor="background1" w:themeShade="80"/>
                      <w:sz w:val="20"/>
                      <w:szCs w:val="20"/>
                    </w:rPr>
                    <w:id w:val="1579103356"/>
                    <w:placeholder>
                      <w:docPart w:val="B91FADD670734ED5AC2CB4FAD5F37F7C"/>
                    </w:placeholder>
                    <w:showingPlcHdr/>
                  </w:sdtPr>
                  <w:sdtEndPr>
                    <w:rPr>
                      <w:b/>
                      <w:color w:val="auto"/>
                    </w:rPr>
                  </w:sdtEndPr>
                  <w:sdtContent>
                    <w:r w:rsidR="00815F86" w:rsidRPr="00E16CB3">
                      <w:rPr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15F86" w:rsidRPr="00E16CB3" w:rsidTr="006B7851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25"/>
        </w:trPr>
        <w:tc>
          <w:tcPr>
            <w:tcW w:w="2051" w:type="dxa"/>
            <w:gridSpan w:val="6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 xml:space="preserve">Are you a U.S. Citizen:  </w:t>
            </w:r>
          </w:p>
        </w:tc>
        <w:tc>
          <w:tcPr>
            <w:tcW w:w="816" w:type="dxa"/>
            <w:gridSpan w:val="6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sz w:val="20"/>
                <w:szCs w:val="20"/>
              </w:rPr>
            </w:r>
            <w:r w:rsidR="0009301C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809" w:type="dxa"/>
            <w:gridSpan w:val="6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sz w:val="20"/>
                <w:szCs w:val="20"/>
              </w:rPr>
            </w:r>
            <w:r w:rsidR="0009301C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7034" w:type="dxa"/>
            <w:gridSpan w:val="51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b/>
                <w:i/>
                <w:sz w:val="20"/>
                <w:szCs w:val="20"/>
              </w:rPr>
            </w:pPr>
            <w:r w:rsidRPr="00E16CB3">
              <w:rPr>
                <w:rFonts w:eastAsia="Arial" w:cs="Times New Roman"/>
                <w:i/>
                <w:color w:val="282828"/>
                <w:sz w:val="20"/>
                <w:szCs w:val="20"/>
              </w:rPr>
              <w:t>If</w:t>
            </w:r>
            <w:r w:rsidRPr="00E16CB3">
              <w:rPr>
                <w:rFonts w:eastAsia="Arial" w:cs="Times New Roman"/>
                <w:i/>
                <w:color w:val="282828"/>
                <w:spacing w:val="-3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282828"/>
                <w:sz w:val="20"/>
                <w:szCs w:val="20"/>
              </w:rPr>
              <w:t>n</w:t>
            </w:r>
            <w:r w:rsidRPr="00E16CB3">
              <w:rPr>
                <w:rFonts w:eastAsia="Arial" w:cs="Times New Roman"/>
                <w:i/>
                <w:color w:val="282828"/>
                <w:spacing w:val="-1"/>
                <w:sz w:val="20"/>
                <w:szCs w:val="20"/>
              </w:rPr>
              <w:t>o</w:t>
            </w:r>
            <w:r w:rsidRPr="00E16CB3">
              <w:rPr>
                <w:rFonts w:eastAsia="Arial" w:cs="Times New Roman"/>
                <w:i/>
                <w:color w:val="676767"/>
                <w:sz w:val="20"/>
                <w:szCs w:val="20"/>
              </w:rPr>
              <w:t>,</w:t>
            </w:r>
            <w:r w:rsidRPr="00E16CB3">
              <w:rPr>
                <w:rFonts w:eastAsia="Arial" w:cs="Times New Roman"/>
                <w:i/>
                <w:color w:val="676767"/>
                <w:spacing w:val="1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3F3F3F"/>
                <w:sz w:val="20"/>
                <w:szCs w:val="20"/>
              </w:rPr>
              <w:t>please</w:t>
            </w:r>
            <w:r w:rsidRPr="00E16CB3">
              <w:rPr>
                <w:rFonts w:eastAsia="Arial" w:cs="Times New Roman"/>
                <w:i/>
                <w:color w:val="3F3F3F"/>
                <w:spacing w:val="-13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3F3F3F"/>
                <w:sz w:val="20"/>
                <w:szCs w:val="20"/>
              </w:rPr>
              <w:t>contact the</w:t>
            </w:r>
            <w:r w:rsidRPr="00E16CB3">
              <w:rPr>
                <w:rFonts w:eastAsia="Arial" w:cs="Times New Roman"/>
                <w:i/>
                <w:color w:val="3F3F3F"/>
                <w:spacing w:val="-8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282828"/>
                <w:sz w:val="20"/>
                <w:szCs w:val="20"/>
              </w:rPr>
              <w:t>Offi</w:t>
            </w:r>
            <w:r w:rsidRPr="00E16CB3">
              <w:rPr>
                <w:rFonts w:eastAsia="Arial" w:cs="Times New Roman"/>
                <w:i/>
                <w:color w:val="282828"/>
                <w:spacing w:val="6"/>
                <w:sz w:val="20"/>
                <w:szCs w:val="20"/>
              </w:rPr>
              <w:t>c</w:t>
            </w:r>
            <w:r w:rsidRPr="00E16CB3">
              <w:rPr>
                <w:rFonts w:eastAsia="Arial" w:cs="Times New Roman"/>
                <w:i/>
                <w:color w:val="545454"/>
                <w:sz w:val="20"/>
                <w:szCs w:val="20"/>
              </w:rPr>
              <w:t>e</w:t>
            </w:r>
            <w:r w:rsidRPr="00E16CB3">
              <w:rPr>
                <w:rFonts w:eastAsia="Arial" w:cs="Times New Roman"/>
                <w:i/>
                <w:color w:val="545454"/>
                <w:spacing w:val="-13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3F3F3F"/>
                <w:sz w:val="20"/>
                <w:szCs w:val="20"/>
              </w:rPr>
              <w:t>of</w:t>
            </w:r>
            <w:r w:rsidRPr="00E16CB3">
              <w:rPr>
                <w:rFonts w:eastAsia="Arial" w:cs="Times New Roman"/>
                <w:i/>
                <w:color w:val="3F3F3F"/>
                <w:spacing w:val="-4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282828"/>
                <w:sz w:val="20"/>
                <w:szCs w:val="20"/>
              </w:rPr>
              <w:t>Global Education</w:t>
            </w:r>
            <w:r w:rsidRPr="00E16CB3">
              <w:rPr>
                <w:rFonts w:eastAsia="Arial" w:cs="Times New Roman"/>
                <w:i/>
                <w:color w:val="3F3F3F"/>
                <w:sz w:val="20"/>
                <w:szCs w:val="20"/>
              </w:rPr>
              <w:t>.</w:t>
            </w:r>
          </w:p>
        </w:tc>
      </w:tr>
      <w:tr w:rsidR="00E16CB3" w:rsidRPr="00E16CB3" w:rsidTr="007E021F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hRule="exact" w:val="363"/>
        </w:trPr>
        <w:tc>
          <w:tcPr>
            <w:tcW w:w="4770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Do you intend to pursue your program 100% online:</w:t>
            </w:r>
          </w:p>
        </w:tc>
        <w:tc>
          <w:tcPr>
            <w:tcW w:w="10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sz w:val="20"/>
                <w:szCs w:val="20"/>
              </w:rPr>
            </w:r>
            <w:r w:rsidR="0009301C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4860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sz w:val="20"/>
                <w:szCs w:val="20"/>
              </w:rPr>
            </w:r>
            <w:r w:rsidR="0009301C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No</w:t>
            </w:r>
          </w:p>
        </w:tc>
      </w:tr>
      <w:tr w:rsidR="00815F86" w:rsidRPr="00E16CB3" w:rsidTr="007E021F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53"/>
        </w:trPr>
        <w:tc>
          <w:tcPr>
            <w:tcW w:w="8730" w:type="dxa"/>
            <w:gridSpan w:val="5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Have you been convicted of a criminal offense or do you have charges pending against you at this time, other than a minor traffic violation?</w:t>
            </w: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noProof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sz w:val="20"/>
                <w:szCs w:val="20"/>
              </w:rPr>
            </w:r>
            <w:r w:rsidR="0009301C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noProof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9301C">
              <w:rPr>
                <w:rFonts w:cs="Times New Roman"/>
                <w:sz w:val="20"/>
                <w:szCs w:val="20"/>
              </w:rPr>
            </w:r>
            <w:r w:rsidR="0009301C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No</w:t>
            </w:r>
          </w:p>
        </w:tc>
      </w:tr>
      <w:tr w:rsidR="00815F86" w:rsidRPr="00E16CB3" w:rsidTr="007E021F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506"/>
        </w:trPr>
        <w:tc>
          <w:tcPr>
            <w:tcW w:w="10710" w:type="dxa"/>
            <w:gridSpan w:val="6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86" w:rsidRPr="00E16CB3" w:rsidRDefault="00C112BB" w:rsidP="00B01842">
            <w:pPr>
              <w:pStyle w:val="NoSpacing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16CB3">
              <w:rPr>
                <w:rFonts w:cs="Times New Roman"/>
                <w:i/>
                <w:iCs/>
                <w:sz w:val="20"/>
                <w:szCs w:val="20"/>
              </w:rPr>
              <w:t>If yes, a personal explanation statement form must be submitted.  The form is found at </w:t>
            </w:r>
            <w:hyperlink r:id="rId10" w:tgtFrame="_blank" w:history="1">
              <w:r w:rsidRPr="00E16CB3">
                <w:rPr>
                  <w:rStyle w:val="Hyperlink"/>
                  <w:rFonts w:cs="Times New Roman"/>
                  <w:i/>
                  <w:iCs/>
                  <w:sz w:val="20"/>
                  <w:szCs w:val="20"/>
                </w:rPr>
                <w:t>www.kent.edu/registrar/forms</w:t>
              </w:r>
            </w:hyperlink>
            <w:r w:rsidRPr="00E16CB3">
              <w:rPr>
                <w:rFonts w:cs="Times New Roman"/>
                <w:i/>
                <w:iCs/>
                <w:sz w:val="20"/>
                <w:szCs w:val="20"/>
              </w:rPr>
              <w:t>. Your re-enrollment will not be processed until the explanation form is received and reviewed to determine eligibility for re-enrollment</w:t>
            </w:r>
            <w:r w:rsidR="00815F86" w:rsidRPr="00E16CB3">
              <w:rPr>
                <w:rFonts w:cs="Times New Roman"/>
                <w:i/>
                <w:sz w:val="20"/>
                <w:szCs w:val="20"/>
              </w:rPr>
              <w:t>.</w:t>
            </w:r>
          </w:p>
        </w:tc>
      </w:tr>
      <w:tr w:rsidR="00815F86" w:rsidRPr="00E16CB3" w:rsidTr="008838F5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398"/>
        </w:trPr>
        <w:tc>
          <w:tcPr>
            <w:tcW w:w="10710" w:type="dxa"/>
            <w:gridSpan w:val="6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B01842" w:rsidRDefault="00815F86" w:rsidP="00B01842">
            <w:pPr>
              <w:pStyle w:val="NoSpacing"/>
              <w:rPr>
                <w:rFonts w:cs="Times New Roman"/>
                <w:b/>
                <w:i/>
                <w:sz w:val="20"/>
                <w:szCs w:val="20"/>
              </w:rPr>
            </w:pPr>
            <w:r w:rsidRPr="00B01842">
              <w:rPr>
                <w:rFonts w:cs="Times New Roman"/>
                <w:b/>
                <w:i/>
                <w:sz w:val="20"/>
                <w:szCs w:val="20"/>
              </w:rPr>
              <w:t>I certify that the information herein is complete and accurate to the best of my knowledge.</w:t>
            </w:r>
          </w:p>
        </w:tc>
      </w:tr>
      <w:tr w:rsidR="00815F86" w:rsidRPr="00E16CB3" w:rsidTr="008C2181">
        <w:tblPrEx>
          <w:tblLook w:val="0000" w:firstRow="0" w:lastRow="0" w:firstColumn="0" w:lastColumn="0" w:noHBand="0" w:noVBand="0"/>
        </w:tblPrEx>
        <w:trPr>
          <w:gridAfter w:val="3"/>
          <w:wAfter w:w="270" w:type="dxa"/>
          <w:trHeight w:hRule="exact" w:val="480"/>
        </w:trPr>
        <w:tc>
          <w:tcPr>
            <w:tcW w:w="8460" w:type="dxa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8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:rsidTr="006B7851">
        <w:tblPrEx>
          <w:tblLook w:val="0000" w:firstRow="0" w:lastRow="0" w:firstColumn="0" w:lastColumn="0" w:noHBand="0" w:noVBand="0"/>
        </w:tblPrEx>
        <w:trPr>
          <w:gridAfter w:val="3"/>
          <w:wAfter w:w="270" w:type="dxa"/>
          <w:trHeight w:val="191"/>
        </w:trPr>
        <w:tc>
          <w:tcPr>
            <w:tcW w:w="8606" w:type="dxa"/>
            <w:gridSpan w:val="56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Student)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654" w:type="dxa"/>
            <w:gridSpan w:val="7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6D629E" w:rsidRPr="00E16CB3" w:rsidTr="006B7851">
        <w:tblPrEx>
          <w:tblLook w:val="0000" w:firstRow="0" w:lastRow="0" w:firstColumn="0" w:lastColumn="0" w:noHBand="0" w:noVBand="0"/>
        </w:tblPrEx>
        <w:trPr>
          <w:gridAfter w:val="3"/>
          <w:wAfter w:w="270" w:type="dxa"/>
          <w:trHeight w:val="144"/>
        </w:trPr>
        <w:tc>
          <w:tcPr>
            <w:tcW w:w="10530" w:type="dxa"/>
            <w:gridSpan w:val="67"/>
            <w:shd w:val="clear" w:color="auto" w:fill="auto"/>
            <w:vAlign w:val="center"/>
          </w:tcPr>
          <w:p w:rsidR="006D629E" w:rsidRPr="00E16CB3" w:rsidRDefault="006D629E" w:rsidP="00B01842">
            <w:pPr>
              <w:pStyle w:val="NoSpacing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E16CB3">
              <w:rPr>
                <w:rFonts w:cs="Times New Roman"/>
                <w:b/>
                <w:i/>
                <w:sz w:val="20"/>
                <w:szCs w:val="20"/>
              </w:rPr>
              <w:t>Please submit the completed form to your department chair or school director for review.</w:t>
            </w:r>
          </w:p>
        </w:tc>
      </w:tr>
      <w:tr w:rsidR="00815F86" w:rsidRPr="00E16CB3" w:rsidTr="006B785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800" w:type="dxa"/>
            <w:gridSpan w:val="70"/>
            <w:shd w:val="clear" w:color="auto" w:fill="1F497D" w:themeFill="text2"/>
            <w:vAlign w:val="center"/>
          </w:tcPr>
          <w:p w:rsidR="00815F86" w:rsidRPr="00B01842" w:rsidRDefault="00815F86" w:rsidP="00B01842">
            <w:pPr>
              <w:pStyle w:val="NoSpacing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B01842">
              <w:rPr>
                <w:rFonts w:cs="Times New Roman"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815F86" w:rsidRPr="00E16CB3" w:rsidTr="006B7851">
        <w:tblPrEx>
          <w:tblLook w:val="0000" w:firstRow="0" w:lastRow="0" w:firstColumn="0" w:lastColumn="0" w:noHBand="0" w:noVBand="0"/>
        </w:tblPrEx>
        <w:trPr>
          <w:trHeight w:hRule="exact" w:val="475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:rsidTr="00391947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Office of Global Education, if applicable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41" w:type="dxa"/>
            <w:gridSpan w:val="33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E16CB3" w:rsidRPr="00E16CB3" w:rsidTr="00391947">
        <w:tblPrEx>
          <w:tblLook w:val="0000" w:firstRow="0" w:lastRow="0" w:firstColumn="0" w:lastColumn="0" w:noHBand="0" w:noVBand="0"/>
        </w:tblPrEx>
        <w:trPr>
          <w:trHeight w:hRule="exact" w:val="551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C44AA3" w:rsidRPr="00E16CB3" w:rsidTr="00391947">
        <w:tblPrEx>
          <w:tblLook w:val="0000" w:firstRow="0" w:lastRow="0" w:firstColumn="0" w:lastColumn="0" w:noHBand="0" w:noVBand="0"/>
        </w:tblPrEx>
        <w:trPr>
          <w:trHeight w:hRule="exact" w:val="273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AA3" w:rsidRPr="00E16CB3" w:rsidRDefault="00C44AA3" w:rsidP="00C44AA3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(Student’s Advisor</w:t>
            </w:r>
            <w:r w:rsidRPr="00E16CB3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C44AA3" w:rsidRPr="00E16CB3" w:rsidRDefault="00C44AA3" w:rsidP="00C44AA3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AA3" w:rsidRPr="00E16CB3" w:rsidRDefault="00C44AA3" w:rsidP="00C44AA3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C44AA3" w:rsidRPr="00E16CB3" w:rsidRDefault="00C44AA3" w:rsidP="00C44AA3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AA3" w:rsidRPr="00E16CB3" w:rsidRDefault="00C44AA3" w:rsidP="00C44AA3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E16CB3" w:rsidRPr="00E16CB3" w:rsidTr="00310B1C">
        <w:tblPrEx>
          <w:tblLook w:val="0000" w:firstRow="0" w:lastRow="0" w:firstColumn="0" w:lastColumn="0" w:noHBand="0" w:noVBand="0"/>
        </w:tblPrEx>
        <w:trPr>
          <w:trHeight w:hRule="exact" w:val="543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B3" w:rsidRPr="00E16CB3" w:rsidRDefault="00E16CB3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:rsidTr="00391947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epartment Chair/School Director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41" w:type="dxa"/>
            <w:gridSpan w:val="3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815F86" w:rsidRPr="00E16CB3" w:rsidTr="00391947">
        <w:tblPrEx>
          <w:tblLook w:val="0000" w:firstRow="0" w:lastRow="0" w:firstColumn="0" w:lastColumn="0" w:noHBand="0" w:noVBand="0"/>
        </w:tblPrEx>
        <w:trPr>
          <w:trHeight w:hRule="exact" w:val="475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:rsidTr="00391947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ean</w:t>
            </w:r>
            <w:r w:rsidR="00E16CB3">
              <w:rPr>
                <w:rFonts w:cs="Times New Roman"/>
                <w:i/>
                <w:sz w:val="18"/>
                <w:szCs w:val="18"/>
              </w:rPr>
              <w:t xml:space="preserve">/Designee </w:t>
            </w:r>
            <w:r w:rsidRPr="00E16CB3">
              <w:rPr>
                <w:rFonts w:cs="Times New Roman"/>
                <w:i/>
                <w:sz w:val="18"/>
                <w:szCs w:val="18"/>
              </w:rPr>
              <w:t xml:space="preserve"> of the College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41" w:type="dxa"/>
            <w:gridSpan w:val="3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815F86" w:rsidRPr="00E16CB3" w:rsidTr="00391947">
        <w:tblPrEx>
          <w:tblLook w:val="0000" w:firstRow="0" w:lastRow="0" w:firstColumn="0" w:lastColumn="0" w:noHBand="0" w:noVBand="0"/>
        </w:tblPrEx>
        <w:trPr>
          <w:trHeight w:hRule="exact" w:val="475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:rsidTr="00391947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ean of Graduate Studies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i/>
                <w:sz w:val="20"/>
                <w:szCs w:val="20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815F86" w:rsidRPr="00E16CB3" w:rsidTr="006B785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800" w:type="dxa"/>
            <w:gridSpan w:val="70"/>
            <w:shd w:val="clear" w:color="auto" w:fill="1F497D" w:themeFill="text2"/>
            <w:vAlign w:val="center"/>
          </w:tcPr>
          <w:p w:rsidR="00815F86" w:rsidRPr="00E16CB3" w:rsidRDefault="00815F86" w:rsidP="00B01842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815F86" w:rsidRPr="00E16CB3" w:rsidTr="004E4669">
        <w:tblPrEx>
          <w:tblLook w:val="0000" w:firstRow="0" w:lastRow="0" w:firstColumn="0" w:lastColumn="0" w:noHBand="0" w:noVBand="0"/>
        </w:tblPrEx>
        <w:trPr>
          <w:gridAfter w:val="15"/>
          <w:wAfter w:w="2250" w:type="dxa"/>
          <w:trHeight w:hRule="exact" w:val="408"/>
        </w:trPr>
        <w:tc>
          <w:tcPr>
            <w:tcW w:w="23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01842" w:rsidRDefault="00815F86" w:rsidP="004E4669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  <w:r w:rsidRPr="00E16CB3">
              <w:rPr>
                <w:rFonts w:asciiTheme="minorHAnsi" w:hAnsiTheme="minorHAnsi"/>
                <w:i w:val="0"/>
                <w:szCs w:val="18"/>
              </w:rPr>
              <w:t>Processed by:</w:t>
            </w:r>
          </w:p>
          <w:p w:rsidR="004E4669" w:rsidRPr="00E16CB3" w:rsidRDefault="004E4669" w:rsidP="004E4669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</w:p>
        </w:tc>
        <w:tc>
          <w:tcPr>
            <w:tcW w:w="630" w:type="dxa"/>
            <w:gridSpan w:val="7"/>
            <w:shd w:val="clear" w:color="auto" w:fill="auto"/>
          </w:tcPr>
          <w:p w:rsidR="00815F86" w:rsidRPr="00E16CB3" w:rsidRDefault="00815F86" w:rsidP="00B01842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</w:p>
        </w:tc>
        <w:tc>
          <w:tcPr>
            <w:tcW w:w="225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01842" w:rsidRPr="00E16CB3" w:rsidRDefault="007F5631" w:rsidP="004E4669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  <w:r w:rsidRPr="00E16CB3">
              <w:rPr>
                <w:rFonts w:asciiTheme="minorHAnsi" w:hAnsiTheme="minorHAnsi"/>
                <w:i w:val="0"/>
                <w:szCs w:val="18"/>
              </w:rPr>
              <w:t>Leave code removed</w:t>
            </w:r>
            <w:r w:rsidR="00815F86" w:rsidRPr="00E16CB3">
              <w:rPr>
                <w:rFonts w:asciiTheme="minorHAnsi" w:hAnsiTheme="minorHAnsi"/>
                <w:i w:val="0"/>
                <w:szCs w:val="18"/>
              </w:rPr>
              <w:t>:</w:t>
            </w:r>
          </w:p>
        </w:tc>
        <w:tc>
          <w:tcPr>
            <w:tcW w:w="990" w:type="dxa"/>
            <w:gridSpan w:val="9"/>
            <w:vAlign w:val="bottom"/>
          </w:tcPr>
          <w:p w:rsidR="00815F86" w:rsidRPr="00E16CB3" w:rsidRDefault="00815F86" w:rsidP="00B01842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</w:p>
        </w:tc>
        <w:tc>
          <w:tcPr>
            <w:tcW w:w="2340" w:type="dxa"/>
            <w:gridSpan w:val="17"/>
            <w:tcBorders>
              <w:bottom w:val="single" w:sz="4" w:space="0" w:color="auto"/>
            </w:tcBorders>
          </w:tcPr>
          <w:p w:rsidR="00B01842" w:rsidRPr="00E16CB3" w:rsidRDefault="00815F86" w:rsidP="004E4669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  <w:r w:rsidRPr="00E16CB3">
              <w:rPr>
                <w:rFonts w:asciiTheme="minorHAnsi" w:hAnsiTheme="minorHAnsi"/>
                <w:i w:val="0"/>
                <w:szCs w:val="18"/>
              </w:rPr>
              <w:t>Date verified with Registrar:</w:t>
            </w:r>
          </w:p>
        </w:tc>
      </w:tr>
    </w:tbl>
    <w:p w:rsidR="00251837" w:rsidRPr="007548E6" w:rsidRDefault="00310B1C" w:rsidP="00310B1C">
      <w:pPr>
        <w:pStyle w:val="NoSpacing"/>
        <w:tabs>
          <w:tab w:val="left" w:pos="8760"/>
        </w:tabs>
        <w:jc w:val="right"/>
        <w:rPr>
          <w:rStyle w:val="SubtleEmphasis"/>
        </w:rPr>
      </w:pPr>
      <w:r>
        <w:rPr>
          <w:rStyle w:val="SubtleEmphasis"/>
        </w:rPr>
        <w:t>Re</w:t>
      </w:r>
      <w:r w:rsidR="007548E6" w:rsidRPr="007548E6">
        <w:rPr>
          <w:rStyle w:val="SubtleEmphasis"/>
        </w:rPr>
        <w:t>vised 06/12/14</w:t>
      </w:r>
    </w:p>
    <w:sectPr w:rsidR="00251837" w:rsidRPr="007548E6" w:rsidSect="00F24487">
      <w:pgSz w:w="12240" w:h="15840"/>
      <w:pgMar w:top="187" w:right="864" w:bottom="180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A6" w:rsidRDefault="002E41A6" w:rsidP="00725C45">
      <w:pPr>
        <w:spacing w:after="0" w:line="240" w:lineRule="auto"/>
      </w:pPr>
      <w:r>
        <w:separator/>
      </w:r>
    </w:p>
  </w:endnote>
  <w:endnote w:type="continuationSeparator" w:id="0">
    <w:p w:rsidR="002E41A6" w:rsidRDefault="002E41A6" w:rsidP="007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A6" w:rsidRDefault="002E41A6" w:rsidP="00725C45">
      <w:pPr>
        <w:spacing w:after="0" w:line="240" w:lineRule="auto"/>
      </w:pPr>
      <w:r>
        <w:separator/>
      </w:r>
    </w:p>
  </w:footnote>
  <w:footnote w:type="continuationSeparator" w:id="0">
    <w:p w:rsidR="002E41A6" w:rsidRDefault="002E41A6" w:rsidP="0072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44"/>
    <w:rsid w:val="000038CC"/>
    <w:rsid w:val="00005626"/>
    <w:rsid w:val="000069E1"/>
    <w:rsid w:val="00007A20"/>
    <w:rsid w:val="00015E0E"/>
    <w:rsid w:val="00016B7C"/>
    <w:rsid w:val="0009137F"/>
    <w:rsid w:val="0009301C"/>
    <w:rsid w:val="00094BE7"/>
    <w:rsid w:val="000B1DF4"/>
    <w:rsid w:val="000E76E6"/>
    <w:rsid w:val="000F4EDB"/>
    <w:rsid w:val="00107374"/>
    <w:rsid w:val="0012044F"/>
    <w:rsid w:val="001279F3"/>
    <w:rsid w:val="0013223A"/>
    <w:rsid w:val="00135A3D"/>
    <w:rsid w:val="0013733D"/>
    <w:rsid w:val="00137A67"/>
    <w:rsid w:val="0014564B"/>
    <w:rsid w:val="00154A35"/>
    <w:rsid w:val="00156F0E"/>
    <w:rsid w:val="0015705B"/>
    <w:rsid w:val="00182F54"/>
    <w:rsid w:val="001902ED"/>
    <w:rsid w:val="00197D8E"/>
    <w:rsid w:val="001A63E8"/>
    <w:rsid w:val="001B4F8C"/>
    <w:rsid w:val="001C1CD2"/>
    <w:rsid w:val="001C1F1E"/>
    <w:rsid w:val="001D0AE8"/>
    <w:rsid w:val="001E0CF9"/>
    <w:rsid w:val="001E194E"/>
    <w:rsid w:val="001E477D"/>
    <w:rsid w:val="001E574D"/>
    <w:rsid w:val="001E5A04"/>
    <w:rsid w:val="001E7083"/>
    <w:rsid w:val="002036B8"/>
    <w:rsid w:val="00205765"/>
    <w:rsid w:val="002113EC"/>
    <w:rsid w:val="00222638"/>
    <w:rsid w:val="00233495"/>
    <w:rsid w:val="00247A5B"/>
    <w:rsid w:val="00251837"/>
    <w:rsid w:val="00251E82"/>
    <w:rsid w:val="002613A6"/>
    <w:rsid w:val="002675D2"/>
    <w:rsid w:val="002721D6"/>
    <w:rsid w:val="00272662"/>
    <w:rsid w:val="00272A75"/>
    <w:rsid w:val="00276B44"/>
    <w:rsid w:val="002965B6"/>
    <w:rsid w:val="002B1E1C"/>
    <w:rsid w:val="002C0CA8"/>
    <w:rsid w:val="002E30AD"/>
    <w:rsid w:val="002E41A6"/>
    <w:rsid w:val="002E422E"/>
    <w:rsid w:val="00310B1C"/>
    <w:rsid w:val="003114F3"/>
    <w:rsid w:val="00321F4B"/>
    <w:rsid w:val="00326FA4"/>
    <w:rsid w:val="00327042"/>
    <w:rsid w:val="00327D52"/>
    <w:rsid w:val="00330041"/>
    <w:rsid w:val="0033068B"/>
    <w:rsid w:val="00330E24"/>
    <w:rsid w:val="00335F16"/>
    <w:rsid w:val="003445D9"/>
    <w:rsid w:val="00354656"/>
    <w:rsid w:val="00364B31"/>
    <w:rsid w:val="00390369"/>
    <w:rsid w:val="00391947"/>
    <w:rsid w:val="003947C6"/>
    <w:rsid w:val="00396C73"/>
    <w:rsid w:val="003A4AE3"/>
    <w:rsid w:val="003D6336"/>
    <w:rsid w:val="003E21CA"/>
    <w:rsid w:val="003E2369"/>
    <w:rsid w:val="00420D34"/>
    <w:rsid w:val="00425812"/>
    <w:rsid w:val="00426F0B"/>
    <w:rsid w:val="00435EFC"/>
    <w:rsid w:val="0044718F"/>
    <w:rsid w:val="004817DE"/>
    <w:rsid w:val="004840BE"/>
    <w:rsid w:val="004B1936"/>
    <w:rsid w:val="004D23E6"/>
    <w:rsid w:val="004D5913"/>
    <w:rsid w:val="004D7EA2"/>
    <w:rsid w:val="004E1B0D"/>
    <w:rsid w:val="004E318A"/>
    <w:rsid w:val="004E4669"/>
    <w:rsid w:val="004E4B7F"/>
    <w:rsid w:val="004E5B01"/>
    <w:rsid w:val="004E61CD"/>
    <w:rsid w:val="004F030C"/>
    <w:rsid w:val="004F260F"/>
    <w:rsid w:val="00503EDB"/>
    <w:rsid w:val="005172E0"/>
    <w:rsid w:val="005260C9"/>
    <w:rsid w:val="00543164"/>
    <w:rsid w:val="005525D8"/>
    <w:rsid w:val="00555191"/>
    <w:rsid w:val="0055730F"/>
    <w:rsid w:val="00573181"/>
    <w:rsid w:val="00573A7E"/>
    <w:rsid w:val="00585007"/>
    <w:rsid w:val="005A13A9"/>
    <w:rsid w:val="005A725A"/>
    <w:rsid w:val="005B1BDA"/>
    <w:rsid w:val="005C2281"/>
    <w:rsid w:val="005D652B"/>
    <w:rsid w:val="005D662A"/>
    <w:rsid w:val="005E0899"/>
    <w:rsid w:val="005E1E10"/>
    <w:rsid w:val="005E6F0B"/>
    <w:rsid w:val="00612384"/>
    <w:rsid w:val="00613F41"/>
    <w:rsid w:val="006152B3"/>
    <w:rsid w:val="006155F6"/>
    <w:rsid w:val="006175EB"/>
    <w:rsid w:val="00621A9B"/>
    <w:rsid w:val="006340C7"/>
    <w:rsid w:val="006402F1"/>
    <w:rsid w:val="006449DD"/>
    <w:rsid w:val="00652208"/>
    <w:rsid w:val="00667792"/>
    <w:rsid w:val="006729D4"/>
    <w:rsid w:val="006A78BF"/>
    <w:rsid w:val="006B7851"/>
    <w:rsid w:val="006C027E"/>
    <w:rsid w:val="006C5881"/>
    <w:rsid w:val="006D0ED0"/>
    <w:rsid w:val="006D2923"/>
    <w:rsid w:val="006D5449"/>
    <w:rsid w:val="006D5761"/>
    <w:rsid w:val="006D5D78"/>
    <w:rsid w:val="006D629E"/>
    <w:rsid w:val="006E56F4"/>
    <w:rsid w:val="007055FB"/>
    <w:rsid w:val="00725C45"/>
    <w:rsid w:val="00725C5B"/>
    <w:rsid w:val="00742DD9"/>
    <w:rsid w:val="00754012"/>
    <w:rsid w:val="007548E6"/>
    <w:rsid w:val="00756B7D"/>
    <w:rsid w:val="00757021"/>
    <w:rsid w:val="007719B5"/>
    <w:rsid w:val="007900D1"/>
    <w:rsid w:val="00791C99"/>
    <w:rsid w:val="007A0AAA"/>
    <w:rsid w:val="007A3D97"/>
    <w:rsid w:val="007B06DF"/>
    <w:rsid w:val="007B4A25"/>
    <w:rsid w:val="007C28B9"/>
    <w:rsid w:val="007C2CD2"/>
    <w:rsid w:val="007E021F"/>
    <w:rsid w:val="007E0856"/>
    <w:rsid w:val="007F0F58"/>
    <w:rsid w:val="007F5631"/>
    <w:rsid w:val="008042CD"/>
    <w:rsid w:val="00815F86"/>
    <w:rsid w:val="008162CB"/>
    <w:rsid w:val="00820BCB"/>
    <w:rsid w:val="008226A7"/>
    <w:rsid w:val="0082681E"/>
    <w:rsid w:val="008529EE"/>
    <w:rsid w:val="00864BAE"/>
    <w:rsid w:val="00871AB1"/>
    <w:rsid w:val="00877864"/>
    <w:rsid w:val="008838F5"/>
    <w:rsid w:val="0089113C"/>
    <w:rsid w:val="008B09CA"/>
    <w:rsid w:val="008C2181"/>
    <w:rsid w:val="008C369F"/>
    <w:rsid w:val="00917E8A"/>
    <w:rsid w:val="00923718"/>
    <w:rsid w:val="00951AEB"/>
    <w:rsid w:val="00977817"/>
    <w:rsid w:val="00983ABC"/>
    <w:rsid w:val="00983C4C"/>
    <w:rsid w:val="00983FFA"/>
    <w:rsid w:val="00987EBC"/>
    <w:rsid w:val="00995FE1"/>
    <w:rsid w:val="009A0D2E"/>
    <w:rsid w:val="009B1476"/>
    <w:rsid w:val="009B2756"/>
    <w:rsid w:val="009B5417"/>
    <w:rsid w:val="009C0CB8"/>
    <w:rsid w:val="009C2F88"/>
    <w:rsid w:val="009D37B7"/>
    <w:rsid w:val="009E1E87"/>
    <w:rsid w:val="009F5D3A"/>
    <w:rsid w:val="00A01B2D"/>
    <w:rsid w:val="00A04AFB"/>
    <w:rsid w:val="00A13400"/>
    <w:rsid w:val="00A1345C"/>
    <w:rsid w:val="00A14948"/>
    <w:rsid w:val="00A21FCD"/>
    <w:rsid w:val="00A25601"/>
    <w:rsid w:val="00A37753"/>
    <w:rsid w:val="00A40E65"/>
    <w:rsid w:val="00A6476D"/>
    <w:rsid w:val="00A65DA9"/>
    <w:rsid w:val="00A73C13"/>
    <w:rsid w:val="00A7496E"/>
    <w:rsid w:val="00A84B31"/>
    <w:rsid w:val="00A86240"/>
    <w:rsid w:val="00AA51FB"/>
    <w:rsid w:val="00AA75CE"/>
    <w:rsid w:val="00AB299B"/>
    <w:rsid w:val="00AC0766"/>
    <w:rsid w:val="00AD1DFE"/>
    <w:rsid w:val="00AE0700"/>
    <w:rsid w:val="00AE2C44"/>
    <w:rsid w:val="00AF2140"/>
    <w:rsid w:val="00AF503D"/>
    <w:rsid w:val="00B00370"/>
    <w:rsid w:val="00B01842"/>
    <w:rsid w:val="00B03B9A"/>
    <w:rsid w:val="00B159C1"/>
    <w:rsid w:val="00B16CCE"/>
    <w:rsid w:val="00B20B49"/>
    <w:rsid w:val="00B267D0"/>
    <w:rsid w:val="00B34DC4"/>
    <w:rsid w:val="00B40802"/>
    <w:rsid w:val="00B51898"/>
    <w:rsid w:val="00B54202"/>
    <w:rsid w:val="00B57625"/>
    <w:rsid w:val="00B67475"/>
    <w:rsid w:val="00B94629"/>
    <w:rsid w:val="00BA6988"/>
    <w:rsid w:val="00BB1531"/>
    <w:rsid w:val="00BB2C6B"/>
    <w:rsid w:val="00BD54DA"/>
    <w:rsid w:val="00BE700E"/>
    <w:rsid w:val="00BF4336"/>
    <w:rsid w:val="00BF52CE"/>
    <w:rsid w:val="00C03DB2"/>
    <w:rsid w:val="00C04210"/>
    <w:rsid w:val="00C07DF9"/>
    <w:rsid w:val="00C112BB"/>
    <w:rsid w:val="00C11D8A"/>
    <w:rsid w:val="00C1373E"/>
    <w:rsid w:val="00C20210"/>
    <w:rsid w:val="00C24F56"/>
    <w:rsid w:val="00C329DB"/>
    <w:rsid w:val="00C33FD1"/>
    <w:rsid w:val="00C34A2F"/>
    <w:rsid w:val="00C44AA3"/>
    <w:rsid w:val="00C530C6"/>
    <w:rsid w:val="00C5335A"/>
    <w:rsid w:val="00C7209D"/>
    <w:rsid w:val="00C77F2A"/>
    <w:rsid w:val="00CC5DF7"/>
    <w:rsid w:val="00D033A5"/>
    <w:rsid w:val="00D34639"/>
    <w:rsid w:val="00D44207"/>
    <w:rsid w:val="00D63BC6"/>
    <w:rsid w:val="00D65F53"/>
    <w:rsid w:val="00D85F8C"/>
    <w:rsid w:val="00D97119"/>
    <w:rsid w:val="00D97AD6"/>
    <w:rsid w:val="00DA4DC7"/>
    <w:rsid w:val="00DE6019"/>
    <w:rsid w:val="00DE6F26"/>
    <w:rsid w:val="00E16CB3"/>
    <w:rsid w:val="00E25C50"/>
    <w:rsid w:val="00E31CF3"/>
    <w:rsid w:val="00E34777"/>
    <w:rsid w:val="00E50F22"/>
    <w:rsid w:val="00E55A0C"/>
    <w:rsid w:val="00E64304"/>
    <w:rsid w:val="00E92309"/>
    <w:rsid w:val="00E947C9"/>
    <w:rsid w:val="00EA473B"/>
    <w:rsid w:val="00EB1097"/>
    <w:rsid w:val="00EC666A"/>
    <w:rsid w:val="00ED0C05"/>
    <w:rsid w:val="00ED5886"/>
    <w:rsid w:val="00EE154D"/>
    <w:rsid w:val="00F13760"/>
    <w:rsid w:val="00F13E65"/>
    <w:rsid w:val="00F1550E"/>
    <w:rsid w:val="00F172E6"/>
    <w:rsid w:val="00F23EDC"/>
    <w:rsid w:val="00F24487"/>
    <w:rsid w:val="00F260EA"/>
    <w:rsid w:val="00F43385"/>
    <w:rsid w:val="00F4421B"/>
    <w:rsid w:val="00F47E85"/>
    <w:rsid w:val="00F53381"/>
    <w:rsid w:val="00F609D1"/>
    <w:rsid w:val="00F611ED"/>
    <w:rsid w:val="00F72A5E"/>
    <w:rsid w:val="00F9463C"/>
    <w:rsid w:val="00F95893"/>
    <w:rsid w:val="00F96747"/>
    <w:rsid w:val="00FA2A6A"/>
    <w:rsid w:val="00FA3EA1"/>
    <w:rsid w:val="00FB0D5B"/>
    <w:rsid w:val="00FB2473"/>
    <w:rsid w:val="00FB3920"/>
    <w:rsid w:val="00FB7B4D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725C5B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07D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45"/>
  </w:style>
  <w:style w:type="paragraph" w:styleId="Footer">
    <w:name w:val="footer"/>
    <w:basedOn w:val="Normal"/>
    <w:link w:val="Foot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45"/>
  </w:style>
  <w:style w:type="paragraph" w:customStyle="1" w:styleId="Signature-datefieldlabels">
    <w:name w:val="Signature-date field labels"/>
    <w:basedOn w:val="Normal"/>
    <w:uiPriority w:val="99"/>
    <w:rsid w:val="00B20B49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character" w:styleId="SubtleEmphasis">
    <w:name w:val="Subtle Emphasis"/>
    <w:basedOn w:val="DefaultParagraphFont"/>
    <w:uiPriority w:val="19"/>
    <w:qFormat/>
    <w:rsid w:val="007548E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725C5B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07D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45"/>
  </w:style>
  <w:style w:type="paragraph" w:styleId="Footer">
    <w:name w:val="footer"/>
    <w:basedOn w:val="Normal"/>
    <w:link w:val="Foot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45"/>
  </w:style>
  <w:style w:type="paragraph" w:customStyle="1" w:styleId="Signature-datefieldlabels">
    <w:name w:val="Signature-date field labels"/>
    <w:basedOn w:val="Normal"/>
    <w:uiPriority w:val="99"/>
    <w:rsid w:val="00B20B49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character" w:styleId="SubtleEmphasis">
    <w:name w:val="Subtle Emphasis"/>
    <w:basedOn w:val="DefaultParagraphFont"/>
    <w:uiPriority w:val="19"/>
    <w:qFormat/>
    <w:rsid w:val="007548E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luprd0811.outlook.com/owa/redir.aspx?C=yucQZ4RS0E64iYTL7xKOGfnhngzDENAIHwcFxs_zI6HiwJVjnjwsR_EEMHhv2LwT_Z9060jII98.&amp;URL=http%3a%2f%2fwww.kent.edu%2fregistrar%2f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A1544E68249F59D5C1EA9669B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B387-1442-4A7D-BD96-42040CA7501B}"/>
      </w:docPartPr>
      <w:docPartBody>
        <w:p w:rsidR="00CB1CD5" w:rsidRDefault="002D74AD" w:rsidP="002D74AD">
          <w:pPr>
            <w:pStyle w:val="7D6A1544E68249F59D5C1EA9669B3231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46A1381F54D47DFAD08F872C0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876-5DB3-4274-8E56-5098549F552D}"/>
      </w:docPartPr>
      <w:docPartBody>
        <w:p w:rsidR="00CB1CD5" w:rsidRDefault="002D74AD" w:rsidP="002D74AD">
          <w:pPr>
            <w:pStyle w:val="046A1381F54D47DFAD08F872C0EED33D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0BB1D06096E482B98988966673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8C7D-9697-4677-A28B-7C141AEA9A40}"/>
      </w:docPartPr>
      <w:docPartBody>
        <w:p w:rsidR="00CB1CD5" w:rsidRDefault="002D74AD" w:rsidP="002D74AD">
          <w:pPr>
            <w:pStyle w:val="10BB1D06096E482B9898896667379BD7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C9673D7A7B644418AADF6467852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F714-6C94-4026-9BFE-878B0B76FE23}"/>
      </w:docPartPr>
      <w:docPartBody>
        <w:p w:rsidR="00CB1CD5" w:rsidRDefault="002D74AD" w:rsidP="002D74AD">
          <w:pPr>
            <w:pStyle w:val="FC9673D7A7B644418AADF646785207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2AB-2A99-47DA-89B5-F53601687233}"/>
      </w:docPartPr>
      <w:docPartBody>
        <w:p w:rsidR="00CB1CD5" w:rsidRDefault="006459CE"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C017D21CDAAD4B99980D8826CA0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6D28-A2DF-4799-A736-69079ED0AD8E}"/>
      </w:docPartPr>
      <w:docPartBody>
        <w:p w:rsidR="00073C94" w:rsidRDefault="002D74AD" w:rsidP="002D74AD">
          <w:pPr>
            <w:pStyle w:val="C017D21CDAAD4B99980D8826CA0514B6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027E5A3A5EC448CAADBB921F4B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B436-5645-46A1-97D4-2DA1B93BD0B1}"/>
      </w:docPartPr>
      <w:docPartBody>
        <w:p w:rsidR="00073C94" w:rsidRDefault="002D74AD" w:rsidP="002D74AD">
          <w:pPr>
            <w:pStyle w:val="C027E5A3A5EC448CAADBB921F4B30C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E32C143FEB84AC3923B6FD6C82C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07D-47CE-444A-B71D-EBE4E8B8ED81}"/>
      </w:docPartPr>
      <w:docPartBody>
        <w:p w:rsidR="007A679D" w:rsidRDefault="002D74AD" w:rsidP="002D74AD">
          <w:pPr>
            <w:pStyle w:val="AE32C143FEB84AC3923B6FD6C82C3475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5F9FE62093445F7BBDB1D017EE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94F4-2857-4A12-A5FC-9EB1F7AE651C}"/>
      </w:docPartPr>
      <w:docPartBody>
        <w:p w:rsidR="007A679D" w:rsidRDefault="00114CD1" w:rsidP="00114CD1">
          <w:pPr>
            <w:pStyle w:val="95F9FE62093445F7BBDB1D017EE08BEC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E0A6D2D596304B4A985A9DA277E7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2DDB-0B83-458C-A64E-4C5836DF9752}"/>
      </w:docPartPr>
      <w:docPartBody>
        <w:p w:rsidR="007A679D" w:rsidRDefault="00114CD1" w:rsidP="00114CD1">
          <w:pPr>
            <w:pStyle w:val="E0A6D2D596304B4A985A9DA277E77F1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82C4D6D87438B9CABEADF5B19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E2DE-8A0A-426A-8010-48B33581B38A}"/>
      </w:docPartPr>
      <w:docPartBody>
        <w:p w:rsidR="007A679D" w:rsidRDefault="002D74AD" w:rsidP="002D74AD">
          <w:pPr>
            <w:pStyle w:val="88982C4D6D87438B9CABEADF5B1983E9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063ABC7BA940BABDC7E5D171D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809-62A3-47A5-8079-185BBEC01305}"/>
      </w:docPartPr>
      <w:docPartBody>
        <w:p w:rsidR="007A679D" w:rsidRDefault="00114CD1" w:rsidP="00114CD1">
          <w:pPr>
            <w:pStyle w:val="7E063ABC7BA940BABDC7E5D171DD8F03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E72BA8C85FA46108EA4B257BE06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4C46-682C-4764-A1BB-8A9BA6B20358}"/>
      </w:docPartPr>
      <w:docPartBody>
        <w:p w:rsidR="007A679D" w:rsidRDefault="00114CD1" w:rsidP="00114CD1">
          <w:pPr>
            <w:pStyle w:val="2E72BA8C85FA46108EA4B257BE065525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222FCEE6B5A49C097C9266F4C4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04C9-7536-4B5B-A41D-FD901F5B55D2}"/>
      </w:docPartPr>
      <w:docPartBody>
        <w:p w:rsidR="002D74AD" w:rsidRDefault="002D74AD" w:rsidP="002D74AD">
          <w:pPr>
            <w:pStyle w:val="2222FCEE6B5A49C097C9266F4C49F58C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B47C20ADFDB4557BC14D22ADBDF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E773-D371-473E-9F3F-2B01C2F65C92}"/>
      </w:docPartPr>
      <w:docPartBody>
        <w:p w:rsidR="002D74AD" w:rsidRDefault="002D74AD" w:rsidP="002D74AD">
          <w:pPr>
            <w:pStyle w:val="BB47C20ADFDB4557BC14D22ADBDF16C2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0069FF06D324B11832774D742EA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DAFB-EBB0-4408-B9B5-B0BE67AE5B4B}"/>
      </w:docPartPr>
      <w:docPartBody>
        <w:p w:rsidR="003E7B8F" w:rsidRDefault="002D74AD" w:rsidP="002D74AD">
          <w:pPr>
            <w:pStyle w:val="F0069FF06D324B11832774D742EAA3751"/>
          </w:pPr>
          <w:r w:rsidRPr="00877864">
            <w:rPr>
              <w:rStyle w:val="PlaceholderText"/>
              <w:rFonts w:asciiTheme="minorHAnsi" w:hAnsiTheme="minorHAnsi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DE5203699F2448590FC262382BF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77F4-C592-474E-AA6A-525149C6F603}"/>
      </w:docPartPr>
      <w:docPartBody>
        <w:p w:rsidR="003E7B8F" w:rsidRDefault="002D74AD" w:rsidP="002D74AD">
          <w:pPr>
            <w:pStyle w:val="9DE5203699F2448590FC262382BF46F81"/>
          </w:pPr>
          <w:r w:rsidRPr="00E55A0C">
            <w:rPr>
              <w:rStyle w:val="PlaceholderText"/>
              <w:rFonts w:asciiTheme="minorHAnsi" w:hAnsiTheme="minorHAnsi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ED9965432F034E9EBE6FADCB5F1E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127E-DB98-40AC-BBE5-2BCC98F34B27}"/>
      </w:docPartPr>
      <w:docPartBody>
        <w:p w:rsidR="003E7B8F" w:rsidRDefault="002D74AD" w:rsidP="002D74AD">
          <w:pPr>
            <w:pStyle w:val="ED9965432F034E9EBE6FADCB5F1E4FD51"/>
          </w:pPr>
          <w:r w:rsidRPr="00E55A0C">
            <w:rPr>
              <w:rStyle w:val="PlaceholderText"/>
              <w:rFonts w:asciiTheme="minorHAnsi" w:hAnsiTheme="minorHAnsi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2331C2894BFC4879988B47C743DA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BD6D-3C10-4693-BFBF-B5225EF2A107}"/>
      </w:docPartPr>
      <w:docPartBody>
        <w:p w:rsidR="003E7B8F" w:rsidRDefault="002D74AD" w:rsidP="002D74AD">
          <w:pPr>
            <w:pStyle w:val="2331C2894BFC4879988B47C743DA7DD5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B91FADD670734ED5AC2CB4FAD5F3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62DA-E426-4608-9FEF-AFA52FD6088F}"/>
      </w:docPartPr>
      <w:docPartBody>
        <w:p w:rsidR="003E7B8F" w:rsidRDefault="002D74AD" w:rsidP="002D74AD">
          <w:pPr>
            <w:pStyle w:val="B91FADD670734ED5AC2CB4FAD5F37F7C1"/>
          </w:pPr>
          <w:r w:rsidRPr="00426F0B">
            <w:rPr>
              <w:rFonts w:cs="Arial"/>
              <w:i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3261BC7DA0E4BA4A4CBB03F1DC1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7AF3-1961-441B-AD18-D7B010124BE5}"/>
      </w:docPartPr>
      <w:docPartBody>
        <w:p w:rsidR="003E7B8F" w:rsidRDefault="002D74AD" w:rsidP="002D74AD">
          <w:pPr>
            <w:pStyle w:val="C3261BC7DA0E4BA4A4CBB03F1DC10C6D"/>
          </w:pPr>
          <w:r w:rsidRPr="005172E0">
            <w:rPr>
              <w:rStyle w:val="PlaceholderText"/>
              <w:i/>
              <w:sz w:val="20"/>
              <w:szCs w:val="20"/>
            </w:rPr>
            <w:t>Select one</w:t>
          </w:r>
        </w:p>
      </w:docPartBody>
    </w:docPart>
    <w:docPart>
      <w:docPartPr>
        <w:name w:val="D3E9F4C4C1F6479C8C07F20C3F32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4B78-E7A5-4BBF-B6E1-F055247DAADA}"/>
      </w:docPartPr>
      <w:docPartBody>
        <w:p w:rsidR="006F4CD9" w:rsidRDefault="004A17E0" w:rsidP="004A17E0">
          <w:pPr>
            <w:pStyle w:val="D3E9F4C4C1F6479C8C07F20C3F32B63D"/>
          </w:pPr>
          <w:r w:rsidRPr="000038C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E79"/>
    <w:rsid w:val="00030783"/>
    <w:rsid w:val="000325FC"/>
    <w:rsid w:val="00072C50"/>
    <w:rsid w:val="00073C94"/>
    <w:rsid w:val="0007519A"/>
    <w:rsid w:val="00114CD1"/>
    <w:rsid w:val="00116EAD"/>
    <w:rsid w:val="002018D6"/>
    <w:rsid w:val="00240601"/>
    <w:rsid w:val="002514E7"/>
    <w:rsid w:val="002530A6"/>
    <w:rsid w:val="002B1BC1"/>
    <w:rsid w:val="002D74AD"/>
    <w:rsid w:val="003D1D53"/>
    <w:rsid w:val="003E7B8F"/>
    <w:rsid w:val="00402ED1"/>
    <w:rsid w:val="004A17E0"/>
    <w:rsid w:val="00562E79"/>
    <w:rsid w:val="006459CE"/>
    <w:rsid w:val="006B3D4A"/>
    <w:rsid w:val="006F4CD9"/>
    <w:rsid w:val="0073791E"/>
    <w:rsid w:val="007A679D"/>
    <w:rsid w:val="00B53B61"/>
    <w:rsid w:val="00CB1CD5"/>
    <w:rsid w:val="00D176F9"/>
    <w:rsid w:val="00D55443"/>
    <w:rsid w:val="00E803A3"/>
    <w:rsid w:val="00EE5CD0"/>
    <w:rsid w:val="00F04AFE"/>
    <w:rsid w:val="00F20C00"/>
    <w:rsid w:val="00F3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7E0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2642269D03494C1198EFA677E755901D">
    <w:name w:val="2642269D03494C1198EFA677E755901D"/>
    <w:rsid w:val="006459CE"/>
  </w:style>
  <w:style w:type="paragraph" w:customStyle="1" w:styleId="29F1A77521A14B0ABC98C951E234431A">
    <w:name w:val="29F1A77521A14B0ABC98C951E234431A"/>
    <w:rsid w:val="006459CE"/>
  </w:style>
  <w:style w:type="paragraph" w:customStyle="1" w:styleId="D46C5F2C7CFE47E0A4DAB62900999E7C">
    <w:name w:val="D46C5F2C7CFE47E0A4DAB62900999E7C"/>
    <w:rsid w:val="006459CE"/>
  </w:style>
  <w:style w:type="paragraph" w:customStyle="1" w:styleId="F5C020E26E2D4DC2A8FE0C02C1B0DD07">
    <w:name w:val="F5C020E26E2D4DC2A8FE0C02C1B0DD07"/>
    <w:rsid w:val="006459CE"/>
  </w:style>
  <w:style w:type="paragraph" w:customStyle="1" w:styleId="EF3F3D110E3D4E0ABC68D8C877365962">
    <w:name w:val="EF3F3D110E3D4E0ABC68D8C877365962"/>
    <w:rsid w:val="006459CE"/>
  </w:style>
  <w:style w:type="paragraph" w:customStyle="1" w:styleId="0BD7A7D092E04D27BC46B0CF791FCF03">
    <w:name w:val="0BD7A7D092E04D27BC46B0CF791FCF03"/>
    <w:rsid w:val="006459CE"/>
  </w:style>
  <w:style w:type="paragraph" w:customStyle="1" w:styleId="1439927EB4984FC4A8D1B8DA0AED708E">
    <w:name w:val="1439927EB4984FC4A8D1B8DA0AED708E"/>
    <w:rsid w:val="006459CE"/>
  </w:style>
  <w:style w:type="paragraph" w:customStyle="1" w:styleId="9D6FEADA30F04AD385B7ECE79CB0880B">
    <w:name w:val="9D6FEADA30F04AD385B7ECE79CB0880B"/>
    <w:rsid w:val="006459CE"/>
  </w:style>
  <w:style w:type="paragraph" w:customStyle="1" w:styleId="D2E664B95844457FA43AEC38313704A1">
    <w:name w:val="D2E664B95844457FA43AEC38313704A1"/>
    <w:rsid w:val="006459CE"/>
  </w:style>
  <w:style w:type="paragraph" w:customStyle="1" w:styleId="42E9B0FFF8C948B7921E31F3DDF0CE26">
    <w:name w:val="42E9B0FFF8C948B7921E31F3DDF0CE26"/>
    <w:rsid w:val="006459CE"/>
  </w:style>
  <w:style w:type="paragraph" w:customStyle="1" w:styleId="5750139F55554C3EBD1F579B2C4BB87D">
    <w:name w:val="5750139F55554C3EBD1F579B2C4BB87D"/>
    <w:rsid w:val="006459CE"/>
  </w:style>
  <w:style w:type="paragraph" w:customStyle="1" w:styleId="CC75FC0CBF9340AA8C432DFBB47FE3A9">
    <w:name w:val="CC75FC0CBF9340AA8C432DFBB47FE3A9"/>
    <w:rsid w:val="006459CE"/>
  </w:style>
  <w:style w:type="paragraph" w:customStyle="1" w:styleId="F143529F98DF4F148B5E94BF1B582872">
    <w:name w:val="F143529F98DF4F148B5E94BF1B582872"/>
    <w:rsid w:val="006459CE"/>
  </w:style>
  <w:style w:type="paragraph" w:customStyle="1" w:styleId="305751AD810F49FFA0A1DB6B65B6C11D">
    <w:name w:val="305751AD810F49FFA0A1DB6B65B6C11D"/>
    <w:rsid w:val="006459CE"/>
  </w:style>
  <w:style w:type="paragraph" w:customStyle="1" w:styleId="F7B361FE1D6E4E9496CCA6EC07DE5B13">
    <w:name w:val="F7B361FE1D6E4E9496CCA6EC07DE5B13"/>
    <w:rsid w:val="006459CE"/>
  </w:style>
  <w:style w:type="paragraph" w:customStyle="1" w:styleId="984C1D2F9ECA4C9DBBCDF7840BC0499E">
    <w:name w:val="984C1D2F9ECA4C9DBBCDF7840BC0499E"/>
    <w:rsid w:val="006459CE"/>
  </w:style>
  <w:style w:type="paragraph" w:customStyle="1" w:styleId="F724A07D7A8A446B9191AB18872EE7C4">
    <w:name w:val="F724A07D7A8A446B9191AB18872EE7C4"/>
    <w:rsid w:val="006459CE"/>
  </w:style>
  <w:style w:type="paragraph" w:customStyle="1" w:styleId="FA954F8C53784B4BA5EAAA78DD7B0E1C">
    <w:name w:val="FA954F8C53784B4BA5EAAA78DD7B0E1C"/>
    <w:rsid w:val="006459CE"/>
  </w:style>
  <w:style w:type="paragraph" w:customStyle="1" w:styleId="BDEE664375F2496FA2FA8683FA45AFC0">
    <w:name w:val="BDEE664375F2496FA2FA8683FA45AFC0"/>
    <w:rsid w:val="006459CE"/>
  </w:style>
  <w:style w:type="paragraph" w:customStyle="1" w:styleId="2C670E7B496F4B7B82AAA672B13AAF67">
    <w:name w:val="2C670E7B496F4B7B82AAA672B13AAF67"/>
    <w:rsid w:val="006459CE"/>
  </w:style>
  <w:style w:type="paragraph" w:customStyle="1" w:styleId="B752EE8107D243869639896E58A07636">
    <w:name w:val="B752EE8107D243869639896E58A07636"/>
    <w:rsid w:val="006459CE"/>
  </w:style>
  <w:style w:type="paragraph" w:customStyle="1" w:styleId="AB716224CC474DC898A79FB113FAD373">
    <w:name w:val="AB716224CC474DC898A79FB113FAD373"/>
    <w:rsid w:val="006459CE"/>
  </w:style>
  <w:style w:type="paragraph" w:customStyle="1" w:styleId="4A16C39A781E42D1AA92F9AD18D941FA">
    <w:name w:val="4A16C39A781E42D1AA92F9AD18D941FA"/>
    <w:rsid w:val="006459CE"/>
  </w:style>
  <w:style w:type="paragraph" w:customStyle="1" w:styleId="2CE75B5F16FC4246B3EB999854295569">
    <w:name w:val="2CE75B5F16FC4246B3EB999854295569"/>
    <w:rsid w:val="006459CE"/>
  </w:style>
  <w:style w:type="paragraph" w:customStyle="1" w:styleId="EF4B0BCCFEF444628A066E12E3E4FA70">
    <w:name w:val="EF4B0BCCFEF444628A066E12E3E4FA70"/>
    <w:rsid w:val="006459CE"/>
  </w:style>
  <w:style w:type="paragraph" w:customStyle="1" w:styleId="E32DD19D1A5445608CAF3F2B13E16499">
    <w:name w:val="E32DD19D1A5445608CAF3F2B13E16499"/>
    <w:rsid w:val="006459CE"/>
  </w:style>
  <w:style w:type="paragraph" w:customStyle="1" w:styleId="1D525770676246B6BC9F161D36C26AAC">
    <w:name w:val="1D525770676246B6BC9F161D36C26AAC"/>
    <w:rsid w:val="006459CE"/>
  </w:style>
  <w:style w:type="paragraph" w:customStyle="1" w:styleId="EE3B3FCD26344044BDAD3089302D34F9">
    <w:name w:val="EE3B3FCD26344044BDAD3089302D34F9"/>
    <w:rsid w:val="006459CE"/>
  </w:style>
  <w:style w:type="paragraph" w:customStyle="1" w:styleId="D7BA45828B394C2DA45028E0D51C4CFA">
    <w:name w:val="D7BA45828B394C2DA45028E0D51C4CFA"/>
    <w:rsid w:val="006459CE"/>
  </w:style>
  <w:style w:type="paragraph" w:customStyle="1" w:styleId="D1437D56FFA64883AE2D184168A34BB8">
    <w:name w:val="D1437D56FFA64883AE2D184168A34BB8"/>
    <w:rsid w:val="006459CE"/>
  </w:style>
  <w:style w:type="paragraph" w:customStyle="1" w:styleId="4A1501B0F5D8430FA6CDA3F761118F56">
    <w:name w:val="4A1501B0F5D8430FA6CDA3F761118F56"/>
    <w:rsid w:val="006459CE"/>
  </w:style>
  <w:style w:type="paragraph" w:customStyle="1" w:styleId="652AC8C5320D464D97CA3AD829686175">
    <w:name w:val="652AC8C5320D464D97CA3AD829686175"/>
    <w:rsid w:val="006459CE"/>
  </w:style>
  <w:style w:type="paragraph" w:customStyle="1" w:styleId="4C224124E3374C4DB198232850A1B9DA">
    <w:name w:val="4C224124E3374C4DB198232850A1B9DA"/>
    <w:rsid w:val="006459CE"/>
  </w:style>
  <w:style w:type="paragraph" w:customStyle="1" w:styleId="1DDBDCCFF9B941F0BACC271342A544F4">
    <w:name w:val="1DDBDCCFF9B941F0BACC271342A544F4"/>
    <w:rsid w:val="006459CE"/>
  </w:style>
  <w:style w:type="paragraph" w:customStyle="1" w:styleId="6FDAFFBE349F46ECAFDDCDA60A3C1F89">
    <w:name w:val="6FDAFFBE349F46ECAFDDCDA60A3C1F89"/>
    <w:rsid w:val="006459CE"/>
  </w:style>
  <w:style w:type="paragraph" w:customStyle="1" w:styleId="7F8034D156894803A57A63605ACE5115">
    <w:name w:val="7F8034D156894803A57A63605ACE5115"/>
    <w:rsid w:val="006459CE"/>
  </w:style>
  <w:style w:type="paragraph" w:customStyle="1" w:styleId="9A13EACC979343FFA8D74472A25BC492">
    <w:name w:val="9A13EACC979343FFA8D74472A25BC492"/>
    <w:rsid w:val="006459CE"/>
  </w:style>
  <w:style w:type="paragraph" w:customStyle="1" w:styleId="A4E5C33FF44B40F2BFCBD7DAEA43B68A">
    <w:name w:val="A4E5C33FF44B40F2BFCBD7DAEA43B68A"/>
    <w:rsid w:val="006459CE"/>
  </w:style>
  <w:style w:type="paragraph" w:customStyle="1" w:styleId="2D614812A6C643C78EA44CB9189292EE">
    <w:name w:val="2D614812A6C643C78EA44CB9189292EE"/>
    <w:rsid w:val="006459CE"/>
  </w:style>
  <w:style w:type="paragraph" w:customStyle="1" w:styleId="C53ADFD3B15F436F9E56E4D7FFC6DC1D">
    <w:name w:val="C53ADFD3B15F436F9E56E4D7FFC6DC1D"/>
    <w:rsid w:val="006459CE"/>
  </w:style>
  <w:style w:type="paragraph" w:customStyle="1" w:styleId="8533FD4A9CE04323886F408ECF8F3DE2">
    <w:name w:val="8533FD4A9CE04323886F408ECF8F3DE2"/>
    <w:rsid w:val="006459CE"/>
  </w:style>
  <w:style w:type="paragraph" w:customStyle="1" w:styleId="0BE5F07A8684435AA1F138156791E099">
    <w:name w:val="0BE5F07A8684435AA1F138156791E099"/>
    <w:rsid w:val="006459CE"/>
  </w:style>
  <w:style w:type="paragraph" w:customStyle="1" w:styleId="114243E7ACDB40E8A0C5F96532392703">
    <w:name w:val="114243E7ACDB40E8A0C5F96532392703"/>
    <w:rsid w:val="006459CE"/>
  </w:style>
  <w:style w:type="paragraph" w:customStyle="1" w:styleId="4F2CC17F98FD4AC88531588AF128AA59">
    <w:name w:val="4F2CC17F98FD4AC88531588AF128AA59"/>
    <w:rsid w:val="006459CE"/>
  </w:style>
  <w:style w:type="paragraph" w:customStyle="1" w:styleId="104D219481434826B40830702FAE182A">
    <w:name w:val="104D219481434826B40830702FAE182A"/>
    <w:rsid w:val="006459CE"/>
  </w:style>
  <w:style w:type="paragraph" w:customStyle="1" w:styleId="3A486F314FE14063BEFFDCC5E208F28D">
    <w:name w:val="3A486F314FE14063BEFFDCC5E208F28D"/>
    <w:rsid w:val="006459CE"/>
  </w:style>
  <w:style w:type="paragraph" w:customStyle="1" w:styleId="E153591314914354975B2C6FC9691AB9">
    <w:name w:val="E153591314914354975B2C6FC9691AB9"/>
    <w:rsid w:val="006459CE"/>
  </w:style>
  <w:style w:type="paragraph" w:customStyle="1" w:styleId="16D1F5D54620401192D8AEFA9D05E0FF">
    <w:name w:val="16D1F5D54620401192D8AEFA9D05E0FF"/>
    <w:rsid w:val="006459CE"/>
  </w:style>
  <w:style w:type="paragraph" w:customStyle="1" w:styleId="1234A4F16475461B8298AD183393D4F9">
    <w:name w:val="1234A4F16475461B8298AD183393D4F9"/>
    <w:rsid w:val="006459CE"/>
  </w:style>
  <w:style w:type="paragraph" w:customStyle="1" w:styleId="7D6A1544E68249F59D5C1EA9669B3231">
    <w:name w:val="7D6A1544E68249F59D5C1EA9669B3231"/>
    <w:rsid w:val="006459CE"/>
  </w:style>
  <w:style w:type="paragraph" w:customStyle="1" w:styleId="6E87FB84AA434CD197777EE0521FE4E7">
    <w:name w:val="6E87FB84AA434CD197777EE0521FE4E7"/>
    <w:rsid w:val="006459CE"/>
  </w:style>
  <w:style w:type="paragraph" w:customStyle="1" w:styleId="66B2621A777B4408B10EE738BCC18B56">
    <w:name w:val="66B2621A777B4408B10EE738BCC18B56"/>
    <w:rsid w:val="006459CE"/>
  </w:style>
  <w:style w:type="paragraph" w:customStyle="1" w:styleId="046A1381F54D47DFAD08F872C0EED33D">
    <w:name w:val="046A1381F54D47DFAD08F872C0EED33D"/>
    <w:rsid w:val="006459CE"/>
  </w:style>
  <w:style w:type="paragraph" w:customStyle="1" w:styleId="5EFF8268F21F43899DCF2AC74E9A20C7">
    <w:name w:val="5EFF8268F21F43899DCF2AC74E9A20C7"/>
    <w:rsid w:val="006459CE"/>
  </w:style>
  <w:style w:type="paragraph" w:customStyle="1" w:styleId="5779A340DE364A2EAD8921503F037FCD">
    <w:name w:val="5779A340DE364A2EAD8921503F037FCD"/>
    <w:rsid w:val="006459CE"/>
  </w:style>
  <w:style w:type="paragraph" w:customStyle="1" w:styleId="81B17307357F402590665FC99128C88B">
    <w:name w:val="81B17307357F402590665FC99128C88B"/>
    <w:rsid w:val="006459CE"/>
  </w:style>
  <w:style w:type="paragraph" w:customStyle="1" w:styleId="8D2BE16095E14222AB15BD2654181D40">
    <w:name w:val="8D2BE16095E14222AB15BD2654181D40"/>
    <w:rsid w:val="006459CE"/>
  </w:style>
  <w:style w:type="paragraph" w:customStyle="1" w:styleId="670056B6F6C74D2080EF7A1ACB859C52">
    <w:name w:val="670056B6F6C74D2080EF7A1ACB859C52"/>
    <w:rsid w:val="006459CE"/>
  </w:style>
  <w:style w:type="paragraph" w:customStyle="1" w:styleId="25A515308A1D499184F17B98BEA9661C">
    <w:name w:val="25A515308A1D499184F17B98BEA9661C"/>
    <w:rsid w:val="006459CE"/>
  </w:style>
  <w:style w:type="paragraph" w:customStyle="1" w:styleId="1EB661CB14504DFFA28F42DBB58395E3">
    <w:name w:val="1EB661CB14504DFFA28F42DBB58395E3"/>
    <w:rsid w:val="006459CE"/>
  </w:style>
  <w:style w:type="paragraph" w:customStyle="1" w:styleId="07BA7BB643D84999A4630B3BC9E5F7FA">
    <w:name w:val="07BA7BB643D84999A4630B3BC9E5F7FA"/>
    <w:rsid w:val="006459CE"/>
  </w:style>
  <w:style w:type="paragraph" w:customStyle="1" w:styleId="09B910A37E30448C98911AFB1CDC77A4">
    <w:name w:val="09B910A37E30448C98911AFB1CDC77A4"/>
    <w:rsid w:val="006459CE"/>
  </w:style>
  <w:style w:type="paragraph" w:customStyle="1" w:styleId="EDEA1A3A79BC4B7395B86AD51EDEFC11">
    <w:name w:val="EDEA1A3A79BC4B7395B86AD51EDEFC11"/>
    <w:rsid w:val="006459CE"/>
  </w:style>
  <w:style w:type="paragraph" w:customStyle="1" w:styleId="711D1B67DB3543868381767F3EB97CC6">
    <w:name w:val="711D1B67DB3543868381767F3EB97CC6"/>
    <w:rsid w:val="006459CE"/>
  </w:style>
  <w:style w:type="paragraph" w:customStyle="1" w:styleId="81789616280846E6B83B440FBC83C913">
    <w:name w:val="81789616280846E6B83B440FBC83C913"/>
    <w:rsid w:val="006459CE"/>
  </w:style>
  <w:style w:type="paragraph" w:customStyle="1" w:styleId="BE5A3C955AC1404AAC491694208F42C0">
    <w:name w:val="BE5A3C955AC1404AAC491694208F42C0"/>
    <w:rsid w:val="006459CE"/>
  </w:style>
  <w:style w:type="paragraph" w:customStyle="1" w:styleId="32280798C1844D8D94F84D35E5C4C289">
    <w:name w:val="32280798C1844D8D94F84D35E5C4C289"/>
    <w:rsid w:val="006459CE"/>
  </w:style>
  <w:style w:type="paragraph" w:customStyle="1" w:styleId="8F005D6249D94651B9B84DA8B9DDFE0B">
    <w:name w:val="8F005D6249D94651B9B84DA8B9DDFE0B"/>
    <w:rsid w:val="006459CE"/>
  </w:style>
  <w:style w:type="paragraph" w:customStyle="1" w:styleId="5F2974D553E14D649BD8FC40C456B55F">
    <w:name w:val="5F2974D553E14D649BD8FC40C456B55F"/>
    <w:rsid w:val="006459CE"/>
  </w:style>
  <w:style w:type="paragraph" w:customStyle="1" w:styleId="A7CC4D0A747347F3B8ECD1EFFCF5FB15">
    <w:name w:val="A7CC4D0A747347F3B8ECD1EFFCF5FB15"/>
    <w:rsid w:val="006459CE"/>
  </w:style>
  <w:style w:type="paragraph" w:customStyle="1" w:styleId="4FF2663D0D5B4C4499BFA110FC47D486">
    <w:name w:val="4FF2663D0D5B4C4499BFA110FC47D486"/>
    <w:rsid w:val="006459CE"/>
  </w:style>
  <w:style w:type="paragraph" w:customStyle="1" w:styleId="1712A2A045F54DB9872F60850F8933B0">
    <w:name w:val="1712A2A045F54DB9872F60850F8933B0"/>
    <w:rsid w:val="006459CE"/>
  </w:style>
  <w:style w:type="paragraph" w:customStyle="1" w:styleId="92C380440AB9490C9F7003E517D6F0C9">
    <w:name w:val="92C380440AB9490C9F7003E517D6F0C9"/>
    <w:rsid w:val="006459CE"/>
  </w:style>
  <w:style w:type="paragraph" w:customStyle="1" w:styleId="3BC4F5A7BACD4C2BADA8A2DADB2C961F">
    <w:name w:val="3BC4F5A7BACD4C2BADA8A2DADB2C961F"/>
    <w:rsid w:val="006459CE"/>
  </w:style>
  <w:style w:type="paragraph" w:customStyle="1" w:styleId="10BB1D06096E482B9898896667379BD7">
    <w:name w:val="10BB1D06096E482B9898896667379BD7"/>
    <w:rsid w:val="006459CE"/>
  </w:style>
  <w:style w:type="paragraph" w:customStyle="1" w:styleId="FC9673D7A7B644418AADF64678520779">
    <w:name w:val="FC9673D7A7B644418AADF64678520779"/>
    <w:rsid w:val="006459CE"/>
  </w:style>
  <w:style w:type="paragraph" w:customStyle="1" w:styleId="BE6564F35422464CAD943CEC934D7B4D">
    <w:name w:val="BE6564F35422464CAD943CEC934D7B4D"/>
    <w:rsid w:val="006459CE"/>
  </w:style>
  <w:style w:type="paragraph" w:customStyle="1" w:styleId="E9CE6A4324E74462B7771DB689EC4716">
    <w:name w:val="E9CE6A4324E74462B7771DB689EC4716"/>
    <w:rsid w:val="006459CE"/>
  </w:style>
  <w:style w:type="paragraph" w:customStyle="1" w:styleId="4478D30EE45D42B6BFAAF3E8B8A49A06">
    <w:name w:val="4478D30EE45D42B6BFAAF3E8B8A49A06"/>
    <w:rsid w:val="006459CE"/>
  </w:style>
  <w:style w:type="paragraph" w:customStyle="1" w:styleId="73369286FD7B473CA3237146764B7D03">
    <w:name w:val="73369286FD7B473CA3237146764B7D03"/>
    <w:rsid w:val="006459CE"/>
  </w:style>
  <w:style w:type="paragraph" w:customStyle="1" w:styleId="2AB68B562D244716BD22A7F3CFDE15F9">
    <w:name w:val="2AB68B562D244716BD22A7F3CFDE15F9"/>
    <w:rsid w:val="006459CE"/>
  </w:style>
  <w:style w:type="paragraph" w:customStyle="1" w:styleId="022C73815E204E0792284FDD6C3CF4D8">
    <w:name w:val="022C73815E204E0792284FDD6C3CF4D8"/>
    <w:rsid w:val="006459CE"/>
  </w:style>
  <w:style w:type="paragraph" w:customStyle="1" w:styleId="85191BA9F6D444B9B92EE53A517826CB">
    <w:name w:val="85191BA9F6D444B9B92EE53A517826CB"/>
    <w:rsid w:val="006459CE"/>
  </w:style>
  <w:style w:type="paragraph" w:customStyle="1" w:styleId="4490C2CA657A4DE08F3A6CBACD893132">
    <w:name w:val="4490C2CA657A4DE08F3A6CBACD893132"/>
    <w:rsid w:val="006459CE"/>
  </w:style>
  <w:style w:type="paragraph" w:customStyle="1" w:styleId="60F7EA4C5E4D4FD2AEFC88ECE56C3E49">
    <w:name w:val="60F7EA4C5E4D4FD2AEFC88ECE56C3E49"/>
    <w:rsid w:val="006459CE"/>
  </w:style>
  <w:style w:type="paragraph" w:customStyle="1" w:styleId="9E1C355B93C2499CA9379E3D6BD45EC5">
    <w:name w:val="9E1C355B93C2499CA9379E3D6BD45EC5"/>
    <w:rsid w:val="006459CE"/>
  </w:style>
  <w:style w:type="paragraph" w:customStyle="1" w:styleId="2BD81025F8FC44479FDC67A5C0980876">
    <w:name w:val="2BD81025F8FC44479FDC67A5C0980876"/>
    <w:rsid w:val="006459CE"/>
  </w:style>
  <w:style w:type="paragraph" w:customStyle="1" w:styleId="CDABF1A82E9141A6AAD4CD5D7BD52B87">
    <w:name w:val="CDABF1A82E9141A6AAD4CD5D7BD52B87"/>
    <w:rsid w:val="006459CE"/>
  </w:style>
  <w:style w:type="paragraph" w:customStyle="1" w:styleId="58530C7D509D49169B58331C487B7111">
    <w:name w:val="58530C7D509D49169B58331C487B7111"/>
    <w:rsid w:val="006459CE"/>
  </w:style>
  <w:style w:type="paragraph" w:customStyle="1" w:styleId="C7D9B362B2B947778BA15761A3336751">
    <w:name w:val="C7D9B362B2B947778BA15761A3336751"/>
    <w:rsid w:val="006459CE"/>
  </w:style>
  <w:style w:type="paragraph" w:customStyle="1" w:styleId="B97A64AB1FE74FC584875B4E04B6FD62">
    <w:name w:val="B97A64AB1FE74FC584875B4E04B6FD62"/>
    <w:rsid w:val="006459CE"/>
  </w:style>
  <w:style w:type="paragraph" w:customStyle="1" w:styleId="74F817E415EB49ECA979E4DA89730623">
    <w:name w:val="74F817E415EB49ECA979E4DA89730623"/>
    <w:rsid w:val="006459CE"/>
  </w:style>
  <w:style w:type="paragraph" w:customStyle="1" w:styleId="50173924FC694867ACCFC42000637C00">
    <w:name w:val="50173924FC694867ACCFC42000637C00"/>
    <w:rsid w:val="006459CE"/>
  </w:style>
  <w:style w:type="paragraph" w:customStyle="1" w:styleId="80355B1177E94F0E9AA116252E4BA7A2">
    <w:name w:val="80355B1177E94F0E9AA116252E4BA7A2"/>
    <w:rsid w:val="006459CE"/>
  </w:style>
  <w:style w:type="paragraph" w:customStyle="1" w:styleId="63F18794E17147C2885EE89CD9B290C1">
    <w:name w:val="63F18794E17147C2885EE89CD9B290C1"/>
    <w:rsid w:val="006459CE"/>
  </w:style>
  <w:style w:type="paragraph" w:customStyle="1" w:styleId="A47C6A90026241499ADDE1E0BFFDA9ED">
    <w:name w:val="A47C6A90026241499ADDE1E0BFFDA9ED"/>
    <w:rsid w:val="006459CE"/>
  </w:style>
  <w:style w:type="paragraph" w:customStyle="1" w:styleId="B31C640E7BD84EBE83A5CA44BFB088FF">
    <w:name w:val="B31C640E7BD84EBE83A5CA44BFB088FF"/>
    <w:rsid w:val="006459CE"/>
  </w:style>
  <w:style w:type="paragraph" w:customStyle="1" w:styleId="7F0CD8286E064835815020DFD94DD1CB">
    <w:name w:val="7F0CD8286E064835815020DFD94DD1CB"/>
    <w:rsid w:val="006459CE"/>
  </w:style>
  <w:style w:type="paragraph" w:customStyle="1" w:styleId="CD0E9F6BC2CB4A08A216C19921AAA447">
    <w:name w:val="CD0E9F6BC2CB4A08A216C19921AAA447"/>
    <w:rsid w:val="006459CE"/>
  </w:style>
  <w:style w:type="paragraph" w:customStyle="1" w:styleId="057071B275994D17AD188B9C08DCBEE7">
    <w:name w:val="057071B275994D17AD188B9C08DCBEE7"/>
    <w:rsid w:val="00CB1CD5"/>
  </w:style>
  <w:style w:type="paragraph" w:customStyle="1" w:styleId="8163EB7D51604B7595F5501DD48AD3FA">
    <w:name w:val="8163EB7D51604B7595F5501DD48AD3FA"/>
    <w:rsid w:val="00CB1CD5"/>
  </w:style>
  <w:style w:type="paragraph" w:customStyle="1" w:styleId="C6E4A80CCFE04228A318F619F0200AA8">
    <w:name w:val="C6E4A80CCFE04228A318F619F0200AA8"/>
    <w:rsid w:val="00CB1CD5"/>
  </w:style>
  <w:style w:type="paragraph" w:customStyle="1" w:styleId="C017D21CDAAD4B99980D8826CA0514B6">
    <w:name w:val="C017D21CDAAD4B99980D8826CA0514B6"/>
    <w:rsid w:val="00CB1CD5"/>
  </w:style>
  <w:style w:type="paragraph" w:customStyle="1" w:styleId="C027E5A3A5EC448CAADBB921F4B30C79">
    <w:name w:val="C027E5A3A5EC448CAADBB921F4B30C79"/>
    <w:rsid w:val="00CB1CD5"/>
  </w:style>
  <w:style w:type="paragraph" w:customStyle="1" w:styleId="516D45C46E7B42A28A8C380708918F5C">
    <w:name w:val="516D45C46E7B42A28A8C380708918F5C"/>
    <w:rsid w:val="00114CD1"/>
  </w:style>
  <w:style w:type="paragraph" w:customStyle="1" w:styleId="37432BFBEF2249B1AB559BCF234D15C6">
    <w:name w:val="37432BFBEF2249B1AB559BCF234D15C6"/>
    <w:rsid w:val="00114CD1"/>
  </w:style>
  <w:style w:type="paragraph" w:customStyle="1" w:styleId="B94BF5052E974465BDBD0CEFE314D653">
    <w:name w:val="B94BF5052E974465BDBD0CEFE314D653"/>
    <w:rsid w:val="00114CD1"/>
  </w:style>
  <w:style w:type="paragraph" w:customStyle="1" w:styleId="1C23D8F6F26444159C2C68B789E35BDA">
    <w:name w:val="1C23D8F6F26444159C2C68B789E35BDA"/>
    <w:rsid w:val="00114CD1"/>
  </w:style>
  <w:style w:type="paragraph" w:customStyle="1" w:styleId="3D7DD8A980724916BBA226741506B139">
    <w:name w:val="3D7DD8A980724916BBA226741506B139"/>
    <w:rsid w:val="00114CD1"/>
  </w:style>
  <w:style w:type="paragraph" w:customStyle="1" w:styleId="40CAA26CFE2B49BCAC63E6C5FFE8302B">
    <w:name w:val="40CAA26CFE2B49BCAC63E6C5FFE8302B"/>
    <w:rsid w:val="00114CD1"/>
  </w:style>
  <w:style w:type="paragraph" w:customStyle="1" w:styleId="D681F34CB778453E881853556A829303">
    <w:name w:val="D681F34CB778453E881853556A829303"/>
    <w:rsid w:val="00114CD1"/>
  </w:style>
  <w:style w:type="paragraph" w:customStyle="1" w:styleId="325863003681402A8C4182765B81E256">
    <w:name w:val="325863003681402A8C4182765B81E256"/>
    <w:rsid w:val="00114CD1"/>
  </w:style>
  <w:style w:type="paragraph" w:customStyle="1" w:styleId="E63A8576E006492CB5DFC9B4DD52C584">
    <w:name w:val="E63A8576E006492CB5DFC9B4DD52C584"/>
    <w:rsid w:val="00114CD1"/>
  </w:style>
  <w:style w:type="paragraph" w:customStyle="1" w:styleId="4AB5D4E31D9748898EF6E3F79A608B87">
    <w:name w:val="4AB5D4E31D9748898EF6E3F79A608B87"/>
    <w:rsid w:val="00114CD1"/>
  </w:style>
  <w:style w:type="paragraph" w:customStyle="1" w:styleId="AAA2856FF73F4ACEA30926C1124A1A37">
    <w:name w:val="AAA2856FF73F4ACEA30926C1124A1A37"/>
    <w:rsid w:val="00114CD1"/>
  </w:style>
  <w:style w:type="paragraph" w:customStyle="1" w:styleId="97DCE1B9CACF4592BBC429AF5092547E">
    <w:name w:val="97DCE1B9CACF4592BBC429AF5092547E"/>
    <w:rsid w:val="00114CD1"/>
  </w:style>
  <w:style w:type="paragraph" w:customStyle="1" w:styleId="587D39CB1E9641989C87EFE95C1551A2">
    <w:name w:val="587D39CB1E9641989C87EFE95C1551A2"/>
    <w:rsid w:val="00114CD1"/>
  </w:style>
  <w:style w:type="paragraph" w:customStyle="1" w:styleId="92C039EA55A7426AA2775B19C980828B">
    <w:name w:val="92C039EA55A7426AA2775B19C980828B"/>
    <w:rsid w:val="00114CD1"/>
  </w:style>
  <w:style w:type="paragraph" w:customStyle="1" w:styleId="29E8B1F6BF52475C9B240A978C3D8C37">
    <w:name w:val="29E8B1F6BF52475C9B240A978C3D8C37"/>
    <w:rsid w:val="00114CD1"/>
  </w:style>
  <w:style w:type="paragraph" w:customStyle="1" w:styleId="827C669F04B24D3E998549295CE7EC60">
    <w:name w:val="827C669F04B24D3E998549295CE7EC60"/>
    <w:rsid w:val="00114CD1"/>
  </w:style>
  <w:style w:type="paragraph" w:customStyle="1" w:styleId="60374A6140B142B4AB47B0863F1CD306">
    <w:name w:val="60374A6140B142B4AB47B0863F1CD306"/>
    <w:rsid w:val="00114CD1"/>
  </w:style>
  <w:style w:type="paragraph" w:customStyle="1" w:styleId="91D666EC7C6D4947A0C8761A69EF888F">
    <w:name w:val="91D666EC7C6D4947A0C8761A69EF888F"/>
    <w:rsid w:val="00114CD1"/>
  </w:style>
  <w:style w:type="paragraph" w:customStyle="1" w:styleId="7056F0478EDC464E863DEFC8C6EC0A0B">
    <w:name w:val="7056F0478EDC464E863DEFC8C6EC0A0B"/>
    <w:rsid w:val="00114CD1"/>
  </w:style>
  <w:style w:type="paragraph" w:customStyle="1" w:styleId="9E38C8F4F57C43E7B20FB6F73164C354">
    <w:name w:val="9E38C8F4F57C43E7B20FB6F73164C354"/>
    <w:rsid w:val="00114CD1"/>
  </w:style>
  <w:style w:type="paragraph" w:customStyle="1" w:styleId="551B0FB425FD483FB0988DE7351E4AE0">
    <w:name w:val="551B0FB425FD483FB0988DE7351E4AE0"/>
    <w:rsid w:val="00114CD1"/>
  </w:style>
  <w:style w:type="paragraph" w:customStyle="1" w:styleId="B1F6F4BE9EF148A49106AD520D53C2BE">
    <w:name w:val="B1F6F4BE9EF148A49106AD520D53C2BE"/>
    <w:rsid w:val="00114CD1"/>
  </w:style>
  <w:style w:type="paragraph" w:customStyle="1" w:styleId="A19B8AA09A0148A68020755A942EBEC7">
    <w:name w:val="A19B8AA09A0148A68020755A942EBEC7"/>
    <w:rsid w:val="00114CD1"/>
  </w:style>
  <w:style w:type="paragraph" w:customStyle="1" w:styleId="0F74B4EDE66B4EF2BC9F0A4447329A88">
    <w:name w:val="0F74B4EDE66B4EF2BC9F0A4447329A88"/>
    <w:rsid w:val="00114CD1"/>
  </w:style>
  <w:style w:type="paragraph" w:customStyle="1" w:styleId="4B984A89B3F94AFAB5FBA56A912C6AD4">
    <w:name w:val="4B984A89B3F94AFAB5FBA56A912C6AD4"/>
    <w:rsid w:val="00114CD1"/>
  </w:style>
  <w:style w:type="paragraph" w:customStyle="1" w:styleId="57893FE55F874E67BC9AEDD35DEC5B03">
    <w:name w:val="57893FE55F874E67BC9AEDD35DEC5B03"/>
    <w:rsid w:val="00114CD1"/>
  </w:style>
  <w:style w:type="paragraph" w:customStyle="1" w:styleId="94BB629C04D44F1FA59A6526B9777AC4">
    <w:name w:val="94BB629C04D44F1FA59A6526B9777AC4"/>
    <w:rsid w:val="00114CD1"/>
  </w:style>
  <w:style w:type="paragraph" w:customStyle="1" w:styleId="D008B707DF9F4CEEAA7C23AE561CFE69">
    <w:name w:val="D008B707DF9F4CEEAA7C23AE561CFE69"/>
    <w:rsid w:val="00114CD1"/>
  </w:style>
  <w:style w:type="paragraph" w:customStyle="1" w:styleId="ABC809BE75104B60ABA9390D3163BAC0">
    <w:name w:val="ABC809BE75104B60ABA9390D3163BAC0"/>
    <w:rsid w:val="00114CD1"/>
  </w:style>
  <w:style w:type="paragraph" w:customStyle="1" w:styleId="ED6A36CFC3754ADB8131831CF368496F">
    <w:name w:val="ED6A36CFC3754ADB8131831CF368496F"/>
    <w:rsid w:val="00114CD1"/>
  </w:style>
  <w:style w:type="paragraph" w:customStyle="1" w:styleId="50B37B2BF17D48769C249BFDD48D5341">
    <w:name w:val="50B37B2BF17D48769C249BFDD48D5341"/>
    <w:rsid w:val="00114CD1"/>
  </w:style>
  <w:style w:type="paragraph" w:customStyle="1" w:styleId="49A259147DA74668B1397F1AAB0B1B8F">
    <w:name w:val="49A259147DA74668B1397F1AAB0B1B8F"/>
    <w:rsid w:val="00114CD1"/>
  </w:style>
  <w:style w:type="paragraph" w:customStyle="1" w:styleId="CA58A7C3879644E78973F64F120430BF">
    <w:name w:val="CA58A7C3879644E78973F64F120430BF"/>
    <w:rsid w:val="00114CD1"/>
  </w:style>
  <w:style w:type="paragraph" w:customStyle="1" w:styleId="F944A33C3AE14A42BF3BF6B3A644AC45">
    <w:name w:val="F944A33C3AE14A42BF3BF6B3A644AC45"/>
    <w:rsid w:val="00114CD1"/>
  </w:style>
  <w:style w:type="paragraph" w:customStyle="1" w:styleId="6D2BF82ED7D64DEC96FF8A5A6D68CA05">
    <w:name w:val="6D2BF82ED7D64DEC96FF8A5A6D68CA05"/>
    <w:rsid w:val="00114CD1"/>
  </w:style>
  <w:style w:type="paragraph" w:customStyle="1" w:styleId="EAF4100334114A1E93F2FB7CCB9DA1D8">
    <w:name w:val="EAF4100334114A1E93F2FB7CCB9DA1D8"/>
    <w:rsid w:val="00114CD1"/>
  </w:style>
  <w:style w:type="paragraph" w:customStyle="1" w:styleId="AE32C143FEB84AC3923B6FD6C82C3475">
    <w:name w:val="AE32C143FEB84AC3923B6FD6C82C3475"/>
    <w:rsid w:val="00114CD1"/>
  </w:style>
  <w:style w:type="paragraph" w:customStyle="1" w:styleId="95F9FE62093445F7BBDB1D017EE08BEC">
    <w:name w:val="95F9FE62093445F7BBDB1D017EE08BEC"/>
    <w:rsid w:val="00114CD1"/>
  </w:style>
  <w:style w:type="paragraph" w:customStyle="1" w:styleId="E0A6D2D596304B4A985A9DA277E77F16">
    <w:name w:val="E0A6D2D596304B4A985A9DA277E77F16"/>
    <w:rsid w:val="00114CD1"/>
  </w:style>
  <w:style w:type="paragraph" w:customStyle="1" w:styleId="479001621D4A4A61A105595AFF2780B2">
    <w:name w:val="479001621D4A4A61A105595AFF2780B2"/>
    <w:rsid w:val="00114CD1"/>
  </w:style>
  <w:style w:type="paragraph" w:customStyle="1" w:styleId="B98B1280B7C1420BAB49B20F45087B1A">
    <w:name w:val="B98B1280B7C1420BAB49B20F45087B1A"/>
    <w:rsid w:val="00114CD1"/>
  </w:style>
  <w:style w:type="paragraph" w:customStyle="1" w:styleId="4A733F956A064A918AE6FB4F3C72CEBD">
    <w:name w:val="4A733F956A064A918AE6FB4F3C72CEBD"/>
    <w:rsid w:val="00114CD1"/>
  </w:style>
  <w:style w:type="paragraph" w:customStyle="1" w:styleId="6962BA59999A40E8BB30F4434A539584">
    <w:name w:val="6962BA59999A40E8BB30F4434A539584"/>
    <w:rsid w:val="00114CD1"/>
  </w:style>
  <w:style w:type="paragraph" w:customStyle="1" w:styleId="29B539E30E3C4D8C8B40D845F27A5C43">
    <w:name w:val="29B539E30E3C4D8C8B40D845F27A5C43"/>
    <w:rsid w:val="00114CD1"/>
  </w:style>
  <w:style w:type="paragraph" w:customStyle="1" w:styleId="DE00A236BF2D470E8CE689B4F12A8135">
    <w:name w:val="DE00A236BF2D470E8CE689B4F12A8135"/>
    <w:rsid w:val="00114CD1"/>
  </w:style>
  <w:style w:type="paragraph" w:customStyle="1" w:styleId="48A5575D224440609BDAB4DCCE787E99">
    <w:name w:val="48A5575D224440609BDAB4DCCE787E99"/>
    <w:rsid w:val="00114CD1"/>
  </w:style>
  <w:style w:type="paragraph" w:customStyle="1" w:styleId="02F425FC1FB542D6AA95FF909D4765A6">
    <w:name w:val="02F425FC1FB542D6AA95FF909D4765A6"/>
    <w:rsid w:val="00114CD1"/>
  </w:style>
  <w:style w:type="paragraph" w:customStyle="1" w:styleId="234AF9CB547B434C9FA5FD9B5678AC37">
    <w:name w:val="234AF9CB547B434C9FA5FD9B5678AC37"/>
    <w:rsid w:val="00114CD1"/>
  </w:style>
  <w:style w:type="paragraph" w:customStyle="1" w:styleId="F2A18FCB5B6C4A5DBD49309520E00B2D">
    <w:name w:val="F2A18FCB5B6C4A5DBD49309520E00B2D"/>
    <w:rsid w:val="00114CD1"/>
  </w:style>
  <w:style w:type="paragraph" w:customStyle="1" w:styleId="33E6F5306779461185B7A19B14A9846D">
    <w:name w:val="33E6F5306779461185B7A19B14A9846D"/>
    <w:rsid w:val="00114CD1"/>
  </w:style>
  <w:style w:type="paragraph" w:customStyle="1" w:styleId="2F6BAD59065A4EEABA37F81EC9F031AB">
    <w:name w:val="2F6BAD59065A4EEABA37F81EC9F031AB"/>
    <w:rsid w:val="00114CD1"/>
  </w:style>
  <w:style w:type="paragraph" w:customStyle="1" w:styleId="88982C4D6D87438B9CABEADF5B1983E9">
    <w:name w:val="88982C4D6D87438B9CABEADF5B1983E9"/>
    <w:rsid w:val="00114CD1"/>
  </w:style>
  <w:style w:type="paragraph" w:customStyle="1" w:styleId="7E063ABC7BA940BABDC7E5D171DD8F03">
    <w:name w:val="7E063ABC7BA940BABDC7E5D171DD8F03"/>
    <w:rsid w:val="00114CD1"/>
  </w:style>
  <w:style w:type="paragraph" w:customStyle="1" w:styleId="2E72BA8C85FA46108EA4B257BE065525">
    <w:name w:val="2E72BA8C85FA46108EA4B257BE065525"/>
    <w:rsid w:val="00114CD1"/>
  </w:style>
  <w:style w:type="paragraph" w:customStyle="1" w:styleId="8080EB36108A400B9D6A4C84E937A590">
    <w:name w:val="8080EB36108A400B9D6A4C84E937A590"/>
    <w:rsid w:val="00114CD1"/>
  </w:style>
  <w:style w:type="paragraph" w:customStyle="1" w:styleId="FDA732D49FCE4CCAB911FE8AB116163A">
    <w:name w:val="FDA732D49FCE4CCAB911FE8AB116163A"/>
    <w:rsid w:val="00114CD1"/>
  </w:style>
  <w:style w:type="paragraph" w:customStyle="1" w:styleId="3D1689661E3B4308B8345D8A949DC076">
    <w:name w:val="3D1689661E3B4308B8345D8A949DC076"/>
    <w:rsid w:val="00114CD1"/>
  </w:style>
  <w:style w:type="paragraph" w:customStyle="1" w:styleId="8E48B689342B4D3AB05F04414AD93956">
    <w:name w:val="8E48B689342B4D3AB05F04414AD93956"/>
    <w:rsid w:val="00114CD1"/>
  </w:style>
  <w:style w:type="paragraph" w:customStyle="1" w:styleId="7D520F8CFA16463D852DD8D752C0EB91">
    <w:name w:val="7D520F8CFA16463D852DD8D752C0EB91"/>
    <w:rsid w:val="00114CD1"/>
  </w:style>
  <w:style w:type="paragraph" w:customStyle="1" w:styleId="BD7B519D7CE14A77A53F42FF25FC4D82">
    <w:name w:val="BD7B519D7CE14A77A53F42FF25FC4D82"/>
    <w:rsid w:val="00114CD1"/>
  </w:style>
  <w:style w:type="paragraph" w:customStyle="1" w:styleId="54F578DCB2224B28A5476EE175E302DD">
    <w:name w:val="54F578DCB2224B28A5476EE175E302DD"/>
    <w:rsid w:val="00114CD1"/>
  </w:style>
  <w:style w:type="paragraph" w:customStyle="1" w:styleId="2BE6B7892F064B479E429CF553929090">
    <w:name w:val="2BE6B7892F064B479E429CF553929090"/>
    <w:rsid w:val="00114CD1"/>
  </w:style>
  <w:style w:type="paragraph" w:customStyle="1" w:styleId="D715ED136CC148578001A2A7CDD919E5">
    <w:name w:val="D715ED136CC148578001A2A7CDD919E5"/>
    <w:rsid w:val="00114CD1"/>
  </w:style>
  <w:style w:type="paragraph" w:customStyle="1" w:styleId="F562BD60A893445C91B9DB27C622F2B6">
    <w:name w:val="F562BD60A893445C91B9DB27C622F2B6"/>
    <w:rsid w:val="00114CD1"/>
  </w:style>
  <w:style w:type="paragraph" w:customStyle="1" w:styleId="C92C921A906344788B8CE807CA917402">
    <w:name w:val="C92C921A906344788B8CE807CA917402"/>
    <w:rsid w:val="00114CD1"/>
  </w:style>
  <w:style w:type="paragraph" w:customStyle="1" w:styleId="32F38E2AAA134EFDBFE235687A51CA21">
    <w:name w:val="32F38E2AAA134EFDBFE235687A51CA21"/>
    <w:rsid w:val="00116EAD"/>
  </w:style>
  <w:style w:type="paragraph" w:customStyle="1" w:styleId="3A8FB1533CAA410EA6362C857B00C46F">
    <w:name w:val="3A8FB1533CAA410EA6362C857B00C46F"/>
    <w:rsid w:val="00116EAD"/>
  </w:style>
  <w:style w:type="paragraph" w:customStyle="1" w:styleId="EA0D99C6CA184DB4AEE9EFEDE87AD3D9">
    <w:name w:val="EA0D99C6CA184DB4AEE9EFEDE87AD3D9"/>
    <w:rsid w:val="00116EAD"/>
  </w:style>
  <w:style w:type="paragraph" w:customStyle="1" w:styleId="D15AE076C6404F3BBB2AB2CC752CAC49">
    <w:name w:val="D15AE076C6404F3BBB2AB2CC752CAC49"/>
    <w:rsid w:val="00116EAD"/>
  </w:style>
  <w:style w:type="paragraph" w:customStyle="1" w:styleId="12879E6E9F37498A847C885A2AAE0BD6">
    <w:name w:val="12879E6E9F37498A847C885A2AAE0BD6"/>
    <w:rsid w:val="00116EAD"/>
  </w:style>
  <w:style w:type="paragraph" w:customStyle="1" w:styleId="B76A4450B05A4786A2715A3C1D1604DC">
    <w:name w:val="B76A4450B05A4786A2715A3C1D1604DC"/>
    <w:rsid w:val="00116EAD"/>
  </w:style>
  <w:style w:type="paragraph" w:customStyle="1" w:styleId="CE298CE8B4F74CBBAA008EAE0201BFF4">
    <w:name w:val="CE298CE8B4F74CBBAA008EAE0201BFF4"/>
    <w:rsid w:val="00116EAD"/>
  </w:style>
  <w:style w:type="paragraph" w:customStyle="1" w:styleId="2222FCEE6B5A49C097C9266F4C49F58C">
    <w:name w:val="2222FCEE6B5A49C097C9266F4C49F58C"/>
    <w:rsid w:val="00116EAD"/>
  </w:style>
  <w:style w:type="paragraph" w:customStyle="1" w:styleId="BB47C20ADFDB4557BC14D22ADBDF16C2">
    <w:name w:val="BB47C20ADFDB4557BC14D22ADBDF16C2"/>
    <w:rsid w:val="00116EAD"/>
  </w:style>
  <w:style w:type="paragraph" w:customStyle="1" w:styleId="95AB9B2ECE4E48459414D38C0D788BD0">
    <w:name w:val="95AB9B2ECE4E48459414D38C0D788BD0"/>
    <w:rsid w:val="002D74AD"/>
  </w:style>
  <w:style w:type="paragraph" w:customStyle="1" w:styleId="F0069FF06D324B11832774D742EAA375">
    <w:name w:val="F0069FF06D324B11832774D742EAA375"/>
    <w:rsid w:val="002D74AD"/>
  </w:style>
  <w:style w:type="paragraph" w:customStyle="1" w:styleId="9DE5203699F2448590FC262382BF46F8">
    <w:name w:val="9DE5203699F2448590FC262382BF46F8"/>
    <w:rsid w:val="002D74AD"/>
  </w:style>
  <w:style w:type="paragraph" w:customStyle="1" w:styleId="ED9965432F034E9EBE6FADCB5F1E4FD5">
    <w:name w:val="ED9965432F034E9EBE6FADCB5F1E4FD5"/>
    <w:rsid w:val="002D74AD"/>
  </w:style>
  <w:style w:type="paragraph" w:customStyle="1" w:styleId="2331C2894BFC4879988B47C743DA7DD5">
    <w:name w:val="2331C2894BFC4879988B47C743DA7DD5"/>
    <w:rsid w:val="002D74AD"/>
  </w:style>
  <w:style w:type="paragraph" w:customStyle="1" w:styleId="B91FADD670734ED5AC2CB4FAD5F37F7C">
    <w:name w:val="B91FADD670734ED5AC2CB4FAD5F37F7C"/>
    <w:rsid w:val="002D74AD"/>
  </w:style>
  <w:style w:type="paragraph" w:customStyle="1" w:styleId="6BA1CFDAB0664D56A316B960B08A5D82">
    <w:name w:val="6BA1CFDAB0664D56A316B960B08A5D82"/>
    <w:rsid w:val="002D74AD"/>
  </w:style>
  <w:style w:type="paragraph" w:customStyle="1" w:styleId="AAA2856FF73F4ACEA30926C1124A1A371">
    <w:name w:val="AAA2856FF73F4ACEA30926C1124A1A371"/>
    <w:rsid w:val="002D74AD"/>
    <w:pPr>
      <w:spacing w:after="0" w:line="240" w:lineRule="auto"/>
    </w:pPr>
    <w:rPr>
      <w:rFonts w:eastAsiaTheme="minorHAnsi"/>
    </w:rPr>
  </w:style>
  <w:style w:type="paragraph" w:customStyle="1" w:styleId="C017D21CDAAD4B99980D8826CA0514B61">
    <w:name w:val="C017D21CDAAD4B99980D8826CA0514B61"/>
    <w:rsid w:val="002D74AD"/>
    <w:pPr>
      <w:spacing w:after="0" w:line="240" w:lineRule="auto"/>
    </w:pPr>
    <w:rPr>
      <w:rFonts w:eastAsiaTheme="minorHAnsi"/>
    </w:rPr>
  </w:style>
  <w:style w:type="paragraph" w:customStyle="1" w:styleId="C027E5A3A5EC448CAADBB921F4B30C791">
    <w:name w:val="C027E5A3A5EC448CAADBB921F4B30C791"/>
    <w:rsid w:val="002D74AD"/>
    <w:pPr>
      <w:spacing w:after="0" w:line="240" w:lineRule="auto"/>
    </w:pPr>
    <w:rPr>
      <w:rFonts w:eastAsiaTheme="minorHAnsi"/>
    </w:rPr>
  </w:style>
  <w:style w:type="paragraph" w:customStyle="1" w:styleId="7D6A1544E68249F59D5C1EA9669B32311">
    <w:name w:val="7D6A1544E68249F59D5C1EA9669B32311"/>
    <w:rsid w:val="002D74AD"/>
    <w:pPr>
      <w:spacing w:after="0" w:line="240" w:lineRule="auto"/>
    </w:pPr>
    <w:rPr>
      <w:rFonts w:eastAsiaTheme="minorHAnsi"/>
    </w:rPr>
  </w:style>
  <w:style w:type="paragraph" w:customStyle="1" w:styleId="10BB1D06096E482B9898896667379BD71">
    <w:name w:val="10BB1D06096E482B9898896667379BD71"/>
    <w:rsid w:val="002D74AD"/>
    <w:pPr>
      <w:spacing w:after="0" w:line="240" w:lineRule="auto"/>
    </w:pPr>
    <w:rPr>
      <w:rFonts w:eastAsiaTheme="minorHAnsi"/>
    </w:rPr>
  </w:style>
  <w:style w:type="paragraph" w:customStyle="1" w:styleId="FC9673D7A7B644418AADF646785207791">
    <w:name w:val="FC9673D7A7B644418AADF646785207791"/>
    <w:rsid w:val="002D74AD"/>
    <w:pPr>
      <w:spacing w:after="0" w:line="240" w:lineRule="auto"/>
    </w:pPr>
    <w:rPr>
      <w:rFonts w:eastAsiaTheme="minorHAnsi"/>
    </w:rPr>
  </w:style>
  <w:style w:type="paragraph" w:customStyle="1" w:styleId="046A1381F54D47DFAD08F872C0EED33D1">
    <w:name w:val="046A1381F54D47DFAD08F872C0EED33D1"/>
    <w:rsid w:val="002D74AD"/>
    <w:pPr>
      <w:spacing w:after="0" w:line="240" w:lineRule="auto"/>
    </w:pPr>
    <w:rPr>
      <w:rFonts w:eastAsiaTheme="minorHAnsi"/>
    </w:rPr>
  </w:style>
  <w:style w:type="paragraph" w:customStyle="1" w:styleId="2222FCEE6B5A49C097C9266F4C49F58C1">
    <w:name w:val="2222FCEE6B5A49C097C9266F4C49F58C1"/>
    <w:rsid w:val="002D74AD"/>
    <w:pPr>
      <w:spacing w:after="0" w:line="240" w:lineRule="auto"/>
    </w:pPr>
    <w:rPr>
      <w:rFonts w:eastAsiaTheme="minorHAnsi"/>
    </w:rPr>
  </w:style>
  <w:style w:type="paragraph" w:customStyle="1" w:styleId="BB47C20ADFDB4557BC14D22ADBDF16C21">
    <w:name w:val="BB47C20ADFDB4557BC14D22ADBDF16C21"/>
    <w:rsid w:val="002D74AD"/>
    <w:pPr>
      <w:spacing w:after="0" w:line="240" w:lineRule="auto"/>
    </w:pPr>
    <w:rPr>
      <w:rFonts w:eastAsiaTheme="minorHAnsi"/>
    </w:rPr>
  </w:style>
  <w:style w:type="paragraph" w:customStyle="1" w:styleId="AE32C143FEB84AC3923B6FD6C82C34751">
    <w:name w:val="AE32C143FEB84AC3923B6FD6C82C34751"/>
    <w:rsid w:val="002D74AD"/>
    <w:pPr>
      <w:spacing w:after="0" w:line="240" w:lineRule="auto"/>
    </w:pPr>
    <w:rPr>
      <w:rFonts w:eastAsiaTheme="minorHAnsi"/>
    </w:rPr>
  </w:style>
  <w:style w:type="paragraph" w:customStyle="1" w:styleId="88982C4D6D87438B9CABEADF5B1983E91">
    <w:name w:val="88982C4D6D87438B9CABEADF5B1983E91"/>
    <w:rsid w:val="002D74AD"/>
    <w:pPr>
      <w:spacing w:after="0" w:line="240" w:lineRule="auto"/>
    </w:pPr>
    <w:rPr>
      <w:rFonts w:eastAsiaTheme="minorHAnsi"/>
    </w:rPr>
  </w:style>
  <w:style w:type="paragraph" w:customStyle="1" w:styleId="8080EB36108A400B9D6A4C84E937A5901">
    <w:name w:val="8080EB36108A400B9D6A4C84E937A5901"/>
    <w:rsid w:val="002D74AD"/>
    <w:pPr>
      <w:spacing w:after="0" w:line="240" w:lineRule="auto"/>
    </w:pPr>
    <w:rPr>
      <w:rFonts w:eastAsiaTheme="minorHAnsi"/>
    </w:rPr>
  </w:style>
  <w:style w:type="paragraph" w:customStyle="1" w:styleId="A6D4C73A6E9742EF89A07E0D10A55181">
    <w:name w:val="A6D4C73A6E9742EF89A07E0D10A55181"/>
    <w:rsid w:val="002D74AD"/>
    <w:pPr>
      <w:spacing w:after="0" w:line="240" w:lineRule="auto"/>
    </w:pPr>
    <w:rPr>
      <w:rFonts w:eastAsiaTheme="minorHAnsi"/>
    </w:rPr>
  </w:style>
  <w:style w:type="paragraph" w:customStyle="1" w:styleId="F0069FF06D324B11832774D742EAA3751">
    <w:name w:val="F0069FF06D324B11832774D742EAA3751"/>
    <w:rsid w:val="002D74A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9DE5203699F2448590FC262382BF46F81">
    <w:name w:val="9DE5203699F2448590FC262382BF46F81"/>
    <w:rsid w:val="002D74A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D9965432F034E9EBE6FADCB5F1E4FD51">
    <w:name w:val="ED9965432F034E9EBE6FADCB5F1E4FD51"/>
    <w:rsid w:val="002D74A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1FADD670734ED5AC2CB4FAD5F37F7C1">
    <w:name w:val="B91FADD670734ED5AC2CB4FAD5F37F7C1"/>
    <w:rsid w:val="002D74A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95DB5B06C434C698705DFA02B9D3B51">
    <w:name w:val="495DB5B06C434C698705DFA02B9D3B51"/>
    <w:rsid w:val="002D74AD"/>
  </w:style>
  <w:style w:type="paragraph" w:customStyle="1" w:styleId="C3261BC7DA0E4BA4A4CBB03F1DC10C6D">
    <w:name w:val="C3261BC7DA0E4BA4A4CBB03F1DC10C6D"/>
    <w:rsid w:val="002D74AD"/>
  </w:style>
  <w:style w:type="paragraph" w:customStyle="1" w:styleId="D3E9F4C4C1F6479C8C07F20C3F32B63D">
    <w:name w:val="D3E9F4C4C1F6479C8C07F20C3F32B63D"/>
    <w:rsid w:val="004A17E0"/>
  </w:style>
  <w:style w:type="paragraph" w:customStyle="1" w:styleId="A2A830DFAED2491CB2A38BD154EB0B17">
    <w:name w:val="A2A830DFAED2491CB2A38BD154EB0B17"/>
    <w:rsid w:val="004A17E0"/>
  </w:style>
  <w:style w:type="paragraph" w:customStyle="1" w:styleId="AB432EBDB9C44700AF32D9641EFDE767">
    <w:name w:val="AB432EBDB9C44700AF32D9641EFDE767"/>
    <w:rsid w:val="004A17E0"/>
  </w:style>
  <w:style w:type="paragraph" w:customStyle="1" w:styleId="8F531056CCB24ABDAC1BA7EDC08EBADB">
    <w:name w:val="8F531056CCB24ABDAC1BA7EDC08EBADB"/>
    <w:rsid w:val="004A17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B9C2-3516-4116-9FB6-7A21BBA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2815</Characters>
  <Application>Microsoft Office Word</Application>
  <DocSecurity>4</DocSecurity>
  <Lines>28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Bettura, Joelle</cp:lastModifiedBy>
  <cp:revision>2</cp:revision>
  <cp:lastPrinted>2014-06-12T17:54:00Z</cp:lastPrinted>
  <dcterms:created xsi:type="dcterms:W3CDTF">2014-06-26T13:30:00Z</dcterms:created>
  <dcterms:modified xsi:type="dcterms:W3CDTF">2014-06-26T13:30:00Z</dcterms:modified>
</cp:coreProperties>
</file>